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EE338" w14:textId="77777777" w:rsidR="00884CA3" w:rsidRDefault="00884CA3" w:rsidP="00884CA3">
      <w:pPr>
        <w:rPr>
          <w:rFonts w:ascii="Maiandra GD" w:hAnsi="Maiandra GD"/>
          <w:b/>
          <w:u w:val="single"/>
        </w:rPr>
      </w:pPr>
      <w:bookmarkStart w:id="0" w:name="_Hlk7935220"/>
      <w:bookmarkEnd w:id="0"/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2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</w:t>
      </w:r>
      <w:r w:rsidR="00ED00A7">
        <w:rPr>
          <w:rFonts w:ascii="Maiandra GD" w:hAnsi="Maiandra GD"/>
          <w:b/>
          <w:u w:val="single"/>
          <w:bdr w:val="single" w:sz="4" w:space="0" w:color="auto"/>
        </w:rPr>
        <w:t>8</w:t>
      </w:r>
      <w:r w:rsidRPr="004617C0">
        <w:rPr>
          <w:rFonts w:ascii="Maiandra GD" w:hAnsi="Maiandra GD"/>
          <w:b/>
          <w:u w:val="single"/>
        </w:rPr>
        <w:t xml:space="preserve"> « </w:t>
      </w:r>
      <w:r w:rsidR="004C1212">
        <w:rPr>
          <w:rFonts w:ascii="Maiandra GD" w:hAnsi="Maiandra GD"/>
          <w:b/>
          <w:u w:val="single"/>
        </w:rPr>
        <w:t>Placer et encadrer 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1F9FC478" w14:textId="77777777" w:rsidR="00884CA3" w:rsidRDefault="00884CA3" w:rsidP="00884CA3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4C1212" w:rsidRPr="00720001" w14:paraId="250617BB" w14:textId="77777777" w:rsidTr="004C1212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F410370" w14:textId="77777777" w:rsidR="004C1212" w:rsidRPr="00720001" w:rsidRDefault="004C1212" w:rsidP="00457EB3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2DC358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ABD0C6" w14:textId="77777777" w:rsidR="004C1212" w:rsidRPr="00720001" w:rsidRDefault="004C1212" w:rsidP="00457EB3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75128C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555DCD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7FC4C3F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C1212" w:rsidRPr="00720001" w14:paraId="4B9FF30A" w14:textId="77777777" w:rsidTr="004C1212">
        <w:trPr>
          <w:trHeight w:val="219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5C92ABC" w14:textId="77777777" w:rsidR="004C1212" w:rsidRPr="00720001" w:rsidRDefault="004C1212" w:rsidP="00457EB3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6B47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155BBB" w14:textId="77777777" w:rsidR="004C1212" w:rsidRPr="00720001" w:rsidRDefault="004C1212" w:rsidP="00457EB3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pérer un nombre décimal sur une droit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6D0613" w14:textId="77777777" w:rsidR="004C1212" w:rsidRPr="00720001" w:rsidRDefault="004C1212" w:rsidP="00457EB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 w:rsidR="00D83A85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EB63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D854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0488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7A9791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8157E6D" w14:textId="77777777" w:rsidR="004C1212" w:rsidRPr="00720001" w:rsidRDefault="004C1212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C1212" w:rsidRPr="00720001" w14:paraId="1B4D2594" w14:textId="77777777" w:rsidTr="004C1212">
        <w:trPr>
          <w:trHeight w:val="47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23B9F7F" w14:textId="77777777" w:rsidR="004C1212" w:rsidRPr="00720001" w:rsidRDefault="004C1212" w:rsidP="004C1212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2B54F" w14:textId="77777777" w:rsidR="004C1212" w:rsidRDefault="004C1212" w:rsidP="004C12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D2804C" w14:textId="77777777" w:rsidR="004C1212" w:rsidRPr="00FF599A" w:rsidRDefault="004C1212" w:rsidP="004C1212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placer un nombre décimal sur une droi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90D354" w14:textId="77777777" w:rsidR="004C1212" w:rsidRPr="00720001" w:rsidRDefault="004C1212" w:rsidP="004C12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10B0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FB3D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420E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0DE655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294A1D27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C1212" w:rsidRPr="00720001" w14:paraId="5535A1D3" w14:textId="77777777" w:rsidTr="004C1212">
        <w:trPr>
          <w:trHeight w:val="47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A77262" w14:textId="77777777" w:rsidR="004C1212" w:rsidRPr="00720001" w:rsidRDefault="004C1212" w:rsidP="004C1212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7DC0EB7" w14:textId="77777777" w:rsidR="004C1212" w:rsidRDefault="004C1212" w:rsidP="004C12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2D58B9" w14:textId="77777777" w:rsidR="004C1212" w:rsidRPr="00FF599A" w:rsidRDefault="004C1212" w:rsidP="004C1212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encadrer un nombre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B18DAC" w14:textId="77777777" w:rsidR="004C1212" w:rsidRPr="00720001" w:rsidRDefault="004C1212" w:rsidP="004C12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494B882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8770F78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A9949EE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B6196A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5F9A4D8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58DEDB4" w14:textId="77777777" w:rsidR="00884CA3" w:rsidRDefault="00884CA3" w:rsidP="00884CA3">
      <w:pPr>
        <w:rPr>
          <w:rFonts w:ascii="Maiandra GD" w:hAnsi="Maiandra GD"/>
          <w:b/>
        </w:rPr>
      </w:pPr>
    </w:p>
    <w:p w14:paraId="30E4C1E5" w14:textId="77777777" w:rsidR="00884CA3" w:rsidRDefault="004C1212" w:rsidP="00884CA3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="00884CA3" w:rsidRPr="004617C0">
        <w:rPr>
          <w:rFonts w:ascii="Maiandra GD" w:hAnsi="Maiandra GD"/>
          <w:b/>
          <w:u w:val="single"/>
        </w:rPr>
        <w:t xml:space="preserve">Sur </w:t>
      </w:r>
      <w:r w:rsidR="00884CA3">
        <w:rPr>
          <w:rFonts w:ascii="Maiandra GD" w:hAnsi="Maiandra GD"/>
          <w:b/>
          <w:u w:val="single"/>
        </w:rPr>
        <w:t>ton cahier</w:t>
      </w:r>
      <w:r w:rsidR="00884CA3"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indique le nombre correspondant à chacune des lettres</w:t>
      </w:r>
      <w:r w:rsidR="00884CA3" w:rsidRPr="004617C0">
        <w:rPr>
          <w:rFonts w:ascii="Maiandra GD" w:hAnsi="Maiandra GD"/>
          <w:b/>
        </w:rPr>
        <w:t>.</w:t>
      </w:r>
      <w:r w:rsidR="00884CA3" w:rsidRPr="004617C0">
        <w:rPr>
          <w:rFonts w:ascii="Maiandra GD" w:hAnsi="Maiandra GD"/>
        </w:rPr>
        <w:t xml:space="preserve"> [</w:t>
      </w:r>
      <w:r w:rsidR="00D83A85">
        <w:rPr>
          <w:rFonts w:ascii="Maiandra GD" w:hAnsi="Maiandra GD"/>
        </w:rPr>
        <w:t>6</w:t>
      </w:r>
      <w:r w:rsidR="00884CA3" w:rsidRPr="004617C0">
        <w:rPr>
          <w:rFonts w:ascii="Maiandra GD" w:hAnsi="Maiandra GD"/>
        </w:rPr>
        <w:t xml:space="preserve"> réponses]</w:t>
      </w:r>
    </w:p>
    <w:p w14:paraId="52EF4E2C" w14:textId="77777777" w:rsidR="004C1212" w:rsidRDefault="00985C6E" w:rsidP="004C1212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1C2802" wp14:editId="00379000">
                <wp:simplePos x="0" y="0"/>
                <wp:positionH relativeFrom="column">
                  <wp:posOffset>6191885</wp:posOffset>
                </wp:positionH>
                <wp:positionV relativeFrom="paragraph">
                  <wp:posOffset>705485</wp:posOffset>
                </wp:positionV>
                <wp:extent cx="0" cy="359410"/>
                <wp:effectExtent l="57150" t="38100" r="57150" b="2540"/>
                <wp:wrapNone/>
                <wp:docPr id="175" name="Connecteur droit avec flèch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BF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5" o:spid="_x0000_s1026" type="#_x0000_t32" style="position:absolute;margin-left:487.55pt;margin-top:55.55pt;width:0;height:28.3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9BF71C" wp14:editId="7063E654">
                <wp:simplePos x="0" y="0"/>
                <wp:positionH relativeFrom="column">
                  <wp:posOffset>5714365</wp:posOffset>
                </wp:positionH>
                <wp:positionV relativeFrom="paragraph">
                  <wp:posOffset>711200</wp:posOffset>
                </wp:positionV>
                <wp:extent cx="0" cy="359410"/>
                <wp:effectExtent l="57150" t="38100" r="57150" b="2540"/>
                <wp:wrapNone/>
                <wp:docPr id="178" name="Connecteur droit avec flèch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21AF" id="Connecteur droit avec flèche 178" o:spid="_x0000_s1026" type="#_x0000_t32" style="position:absolute;margin-left:449.95pt;margin-top:56pt;width:0;height:28.3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88282A" wp14:editId="5979B2A4">
                <wp:simplePos x="0" y="0"/>
                <wp:positionH relativeFrom="column">
                  <wp:posOffset>6052946</wp:posOffset>
                </wp:positionH>
                <wp:positionV relativeFrom="paragraph">
                  <wp:posOffset>1066114</wp:posOffset>
                </wp:positionV>
                <wp:extent cx="210185" cy="25209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C525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69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76.6pt;margin-top:83.95pt;width:16.55pt;height:19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C7202F" wp14:editId="6E2A8669">
                <wp:simplePos x="0" y="0"/>
                <wp:positionH relativeFrom="column">
                  <wp:posOffset>5584942</wp:posOffset>
                </wp:positionH>
                <wp:positionV relativeFrom="paragraph">
                  <wp:posOffset>1056880</wp:posOffset>
                </wp:positionV>
                <wp:extent cx="210185" cy="252095"/>
                <wp:effectExtent l="0" t="0" r="0" b="0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C3DC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5CA4" id="Zone de texte 302" o:spid="_x0000_s1027" type="#_x0000_t202" style="position:absolute;margin-left:439.75pt;margin-top:83.2pt;width:16.55pt;height:19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735417" wp14:editId="136DF091">
                <wp:simplePos x="0" y="0"/>
                <wp:positionH relativeFrom="column">
                  <wp:posOffset>4444281</wp:posOffset>
                </wp:positionH>
                <wp:positionV relativeFrom="paragraph">
                  <wp:posOffset>1040509</wp:posOffset>
                </wp:positionV>
                <wp:extent cx="210185" cy="252095"/>
                <wp:effectExtent l="0" t="0" r="0" b="0"/>
                <wp:wrapNone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458FB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2BB3" id="Zone de texte 301" o:spid="_x0000_s1028" type="#_x0000_t202" style="position:absolute;margin-left:349.95pt;margin-top:81.95pt;width:16.55pt;height:1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B2A80A" wp14:editId="0FE57EC6">
                <wp:simplePos x="0" y="0"/>
                <wp:positionH relativeFrom="column">
                  <wp:posOffset>3634261</wp:posOffset>
                </wp:positionH>
                <wp:positionV relativeFrom="paragraph">
                  <wp:posOffset>1034270</wp:posOffset>
                </wp:positionV>
                <wp:extent cx="210185" cy="252095"/>
                <wp:effectExtent l="0" t="0" r="0" b="0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F3546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4C1212">
                              <w:rPr>
                                <w:rFonts w:ascii="Maiandra GD" w:hAnsi="Maiandra GD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469522B" wp14:editId="5781E6EE">
                                  <wp:extent cx="27305" cy="3238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F233" id="Zone de texte 300" o:spid="_x0000_s1029" type="#_x0000_t202" style="position:absolute;margin-left:286.15pt;margin-top:81.45pt;width:16.55pt;height:1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C</w:t>
                      </w:r>
                      <w:r w:rsidRPr="004C1212">
                        <w:rPr>
                          <w:rFonts w:ascii="Maiandra GD" w:hAnsi="Maiandra GD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7305" cy="3238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3D1E36" wp14:editId="2DBCE4DF">
                <wp:simplePos x="0" y="0"/>
                <wp:positionH relativeFrom="column">
                  <wp:posOffset>2929547</wp:posOffset>
                </wp:positionH>
                <wp:positionV relativeFrom="paragraph">
                  <wp:posOffset>1023416</wp:posOffset>
                </wp:positionV>
                <wp:extent cx="210185" cy="25209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5436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A692" id="Zone de texte 8" o:spid="_x0000_s1030" type="#_x0000_t202" style="position:absolute;margin-left:230.65pt;margin-top:80.6pt;width:16.55pt;height:19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0ewAIAAMQ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A4FE2D" wp14:editId="4EB7E2E8">
                <wp:simplePos x="0" y="0"/>
                <wp:positionH relativeFrom="column">
                  <wp:posOffset>1402519</wp:posOffset>
                </wp:positionH>
                <wp:positionV relativeFrom="paragraph">
                  <wp:posOffset>1053047</wp:posOffset>
                </wp:positionV>
                <wp:extent cx="210185" cy="25209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6C3F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A692" id="Zone de texte 6" o:spid="_x0000_s1031" type="#_x0000_t202" style="position:absolute;margin-left:110.45pt;margin-top:82.9pt;width:16.55pt;height:1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njwAIAAMQ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88C0F5" wp14:editId="3C5F7FAC">
                <wp:simplePos x="0" y="0"/>
                <wp:positionH relativeFrom="column">
                  <wp:posOffset>4569984</wp:posOffset>
                </wp:positionH>
                <wp:positionV relativeFrom="paragraph">
                  <wp:posOffset>710565</wp:posOffset>
                </wp:positionV>
                <wp:extent cx="0" cy="359410"/>
                <wp:effectExtent l="57150" t="38100" r="57150" b="2540"/>
                <wp:wrapNone/>
                <wp:docPr id="177" name="Connecteur droit avec flèch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4FF1" id="Connecteur droit avec flèche 177" o:spid="_x0000_s1026" type="#_x0000_t32" style="position:absolute;margin-left:359.85pt;margin-top:55.95pt;width:0;height:28.3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B1CF50" wp14:editId="5E6B0421">
                <wp:simplePos x="0" y="0"/>
                <wp:positionH relativeFrom="column">
                  <wp:posOffset>3783219</wp:posOffset>
                </wp:positionH>
                <wp:positionV relativeFrom="paragraph">
                  <wp:posOffset>694690</wp:posOffset>
                </wp:positionV>
                <wp:extent cx="0" cy="359410"/>
                <wp:effectExtent l="57150" t="38100" r="57150" b="2540"/>
                <wp:wrapNone/>
                <wp:docPr id="179" name="Connecteur droit avec flèch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6A1A" id="Connecteur droit avec flèche 179" o:spid="_x0000_s1026" type="#_x0000_t32" style="position:absolute;margin-left:297.9pt;margin-top:54.7pt;width:0;height:28.3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8A5E8C" wp14:editId="395A04AA">
                <wp:simplePos x="0" y="0"/>
                <wp:positionH relativeFrom="column">
                  <wp:posOffset>1546971</wp:posOffset>
                </wp:positionH>
                <wp:positionV relativeFrom="paragraph">
                  <wp:posOffset>706755</wp:posOffset>
                </wp:positionV>
                <wp:extent cx="0" cy="359410"/>
                <wp:effectExtent l="57150" t="38100" r="57150" b="254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01DE" id="Connecteur droit avec flèche 222" o:spid="_x0000_s1026" type="#_x0000_t32" style="position:absolute;margin-left:121.8pt;margin-top:55.65pt;width:0;height:28.3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71C580" wp14:editId="20B28DE1">
                <wp:simplePos x="0" y="0"/>
                <wp:positionH relativeFrom="column">
                  <wp:posOffset>3074754</wp:posOffset>
                </wp:positionH>
                <wp:positionV relativeFrom="paragraph">
                  <wp:posOffset>695960</wp:posOffset>
                </wp:positionV>
                <wp:extent cx="0" cy="359410"/>
                <wp:effectExtent l="57150" t="38100" r="57150" b="2540"/>
                <wp:wrapNone/>
                <wp:docPr id="176" name="Connecteur droit avec flèch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D24D" id="Connecteur droit avec flèche 176" o:spid="_x0000_s1026" type="#_x0000_t32" style="position:absolute;margin-left:242.1pt;margin-top:54.8pt;width:0;height:28.3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F9A410" wp14:editId="1017E3EA">
                <wp:simplePos x="0" y="0"/>
                <wp:positionH relativeFrom="column">
                  <wp:posOffset>790195</wp:posOffset>
                </wp:positionH>
                <wp:positionV relativeFrom="paragraph">
                  <wp:posOffset>317195</wp:posOffset>
                </wp:positionV>
                <wp:extent cx="294005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4941F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9491" id="Zone de texte 5" o:spid="_x0000_s1032" type="#_x0000_t202" style="position:absolute;margin-left:62.2pt;margin-top:25pt;width:23.15pt;height:2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" filled="f" stroked="f" strokeweight=".5pt">
                <v:textbox>
                  <w:txbxContent>
                    <w:p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noProof/>
        </w:rPr>
        <w:drawing>
          <wp:anchor distT="0" distB="0" distL="114300" distR="114300" simplePos="0" relativeHeight="251665919" behindDoc="0" locked="0" layoutInCell="1" allowOverlap="1" wp14:anchorId="7F8F4346" wp14:editId="3614C845">
            <wp:simplePos x="0" y="0"/>
            <wp:positionH relativeFrom="margin">
              <wp:posOffset>276448</wp:posOffset>
            </wp:positionH>
            <wp:positionV relativeFrom="margin">
              <wp:posOffset>2218055</wp:posOffset>
            </wp:positionV>
            <wp:extent cx="6705600" cy="113347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6" t="17749" r="11999" b="61597"/>
                    <a:stretch/>
                  </pic:blipFill>
                  <pic:spPr bwMode="auto">
                    <a:xfrm>
                      <a:off x="0" y="0"/>
                      <a:ext cx="67056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53D203" wp14:editId="68AC99D9">
                <wp:simplePos x="0" y="0"/>
                <wp:positionH relativeFrom="column">
                  <wp:posOffset>5264150</wp:posOffset>
                </wp:positionH>
                <wp:positionV relativeFrom="paragraph">
                  <wp:posOffset>874395</wp:posOffset>
                </wp:positionV>
                <wp:extent cx="427990" cy="300990"/>
                <wp:effectExtent l="0" t="0" r="0" b="3810"/>
                <wp:wrapNone/>
                <wp:docPr id="29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21EAB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3,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4C215" id="Text Box 100" o:spid="_x0000_s1033" type="#_x0000_t202" style="position:absolute;margin-left:414.5pt;margin-top:68.85pt;width:33.7pt;height:23.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WiuA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3</w:t>
                      </w: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,0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971517" wp14:editId="7F10E579">
                <wp:simplePos x="0" y="0"/>
                <wp:positionH relativeFrom="column">
                  <wp:posOffset>5458142</wp:posOffset>
                </wp:positionH>
                <wp:positionV relativeFrom="paragraph">
                  <wp:posOffset>693420</wp:posOffset>
                </wp:positionV>
                <wp:extent cx="0" cy="206375"/>
                <wp:effectExtent l="76200" t="38100" r="57150" b="22225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5D74" id="Connecteur droit avec flèche 297" o:spid="_x0000_s1026" type="#_x0000_t32" style="position:absolute;margin-left:429.75pt;margin-top:54.6pt;width:0;height:16.2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" strokecolor="black [3213]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6405628" wp14:editId="2D361878">
                <wp:simplePos x="0" y="0"/>
                <wp:positionH relativeFrom="column">
                  <wp:posOffset>467678</wp:posOffset>
                </wp:positionH>
                <wp:positionV relativeFrom="paragraph">
                  <wp:posOffset>576580</wp:posOffset>
                </wp:positionV>
                <wp:extent cx="6263640" cy="185420"/>
                <wp:effectExtent l="0" t="38100" r="22860" b="4318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85420"/>
                          <a:chOff x="0" y="0"/>
                          <a:chExt cx="6264234" cy="185643"/>
                        </a:xfrm>
                      </wpg:grpSpPr>
                      <wps:wsp>
                        <wps:cNvPr id="290" name="Connecteur droit avec flèche 290"/>
                        <wps:cNvCnPr/>
                        <wps:spPr>
                          <a:xfrm flipV="1">
                            <a:off x="0" y="95003"/>
                            <a:ext cx="62642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eur droit 291"/>
                        <wps:cNvCnPr/>
                        <wps:spPr>
                          <a:xfrm>
                            <a:off x="463138" y="5938"/>
                            <a:ext cx="0" cy="1797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eur droit 292"/>
                        <wps:cNvCnPr/>
                        <wps:spPr>
                          <a:xfrm>
                            <a:off x="4853025" y="0"/>
                            <a:ext cx="0" cy="1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A707C" id="Groupe 289" o:spid="_x0000_s1026" style="position:absolute;margin-left:36.85pt;margin-top:45.4pt;width:493.2pt;height:14.6pt;z-index:251670016" coordsize="62642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">
                <v:shape id="Connecteur droit avec flèche 290" o:spid="_x0000_s1027" type="#_x0000_t32" style="position:absolute;top:950;width:6264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" strokecolor="black [3213]" strokeweight="2.25pt">
                  <v:stroke endarrow="block" joinstyle="miter"/>
                </v:shape>
                <v:line id="Connecteur droit 291" o:spid="_x0000_s1028" style="position:absolute;visibility:visible;mso-wrap-style:square" from="4631,59" to="4631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" strokecolor="black [3213]" strokeweight="2.25pt">
                  <v:stroke joinstyle="miter"/>
                </v:line>
                <v:line id="Connecteur droit 292" o:spid="_x0000_s1029" style="position:absolute;visibility:visible;mso-wrap-style:square" from="48530,0" to="4853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" strokecolor="black [3213]" strokeweight="2.25pt">
                  <v:stroke joinstyle="miter"/>
                </v:line>
              </v:group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558891" wp14:editId="5F64D567">
                <wp:simplePos x="0" y="0"/>
                <wp:positionH relativeFrom="column">
                  <wp:posOffset>5186997</wp:posOffset>
                </wp:positionH>
                <wp:positionV relativeFrom="paragraph">
                  <wp:posOffset>312420</wp:posOffset>
                </wp:positionV>
                <wp:extent cx="294005" cy="365760"/>
                <wp:effectExtent l="0" t="0" r="0" b="0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C127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5B55" id="Zone de texte 223" o:spid="_x0000_s1034" type="#_x0000_t202" style="position:absolute;margin-left:408.4pt;margin-top:24.6pt;width:23.15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" filled="f" stroked="f" strokeweight=".5pt">
                <v:textbox>
                  <w:txbxContent>
                    <w:p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975F84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5BA922" wp14:editId="69745996">
                <wp:simplePos x="0" y="0"/>
                <wp:positionH relativeFrom="column">
                  <wp:posOffset>1760855</wp:posOffset>
                </wp:positionH>
                <wp:positionV relativeFrom="paragraph">
                  <wp:posOffset>895350</wp:posOffset>
                </wp:positionV>
                <wp:extent cx="428372" cy="300990"/>
                <wp:effectExtent l="0" t="0" r="0" b="3810"/>
                <wp:wrapNone/>
                <wp:docPr id="29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2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B80D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2,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914AE" id="_x0000_s1035" type="#_x0000_t202" style="position:absolute;margin-left:138.65pt;margin-top:70.5pt;width:33.75pt;height:23.7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jBvQ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2</w:t>
                      </w: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,23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9DC056" wp14:editId="51E86BD9">
                <wp:simplePos x="0" y="0"/>
                <wp:positionH relativeFrom="column">
                  <wp:posOffset>1945005</wp:posOffset>
                </wp:positionH>
                <wp:positionV relativeFrom="paragraph">
                  <wp:posOffset>706755</wp:posOffset>
                </wp:positionV>
                <wp:extent cx="0" cy="206375"/>
                <wp:effectExtent l="76200" t="38100" r="57150" b="22225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467D" id="Connecteur droit avec flèche 295" o:spid="_x0000_s1026" type="#_x0000_t32" style="position:absolute;margin-left:153.15pt;margin-top:55.65pt;width:0;height:16.2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" strokecolor="black [3213]">
                <v:stroke endarrow="block" joinstyle="miter"/>
              </v:shape>
            </w:pict>
          </mc:Fallback>
        </mc:AlternateContent>
      </w:r>
    </w:p>
    <w:p w14:paraId="4196E1F9" w14:textId="77777777" w:rsidR="00884CA3" w:rsidRDefault="00884CA3" w:rsidP="00884CA3">
      <w:pPr>
        <w:rPr>
          <w:rFonts w:ascii="Maiandra GD" w:hAnsi="Maiandra GD"/>
        </w:rPr>
      </w:pPr>
    </w:p>
    <w:p w14:paraId="5467EE30" w14:textId="77777777" w:rsidR="004C1212" w:rsidRPr="00975F84" w:rsidRDefault="004C1212" w:rsidP="004C121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Pr="00975F84">
        <w:rPr>
          <w:rFonts w:ascii="Maiandra GD" w:hAnsi="Maiandra GD"/>
          <w:b/>
        </w:rPr>
        <w:t xml:space="preserve"> - </w:t>
      </w:r>
      <w:r w:rsidRPr="00975F84">
        <w:rPr>
          <w:rFonts w:ascii="Maiandra GD" w:hAnsi="Maiandra GD"/>
          <w:b/>
          <w:u w:val="single"/>
        </w:rPr>
        <w:t>Sur cette feuille</w:t>
      </w:r>
      <w:r w:rsidRPr="00975F84">
        <w:rPr>
          <w:rFonts w:ascii="Maiandra GD" w:hAnsi="Maiandra GD"/>
          <w:b/>
        </w:rPr>
        <w:t xml:space="preserve">, gradue la droite en dixièmes, de </w:t>
      </w:r>
      <w:r>
        <w:rPr>
          <w:rFonts w:ascii="Maiandra GD" w:hAnsi="Maiandra GD"/>
          <w:b/>
        </w:rPr>
        <w:t>1</w:t>
      </w:r>
      <w:r w:rsidRPr="00975F84">
        <w:rPr>
          <w:rFonts w:ascii="Maiandra GD" w:hAnsi="Maiandra GD"/>
          <w:b/>
        </w:rPr>
        <w:t xml:space="preserve"> à </w:t>
      </w:r>
      <w:r w:rsidR="003C2F28">
        <w:rPr>
          <w:rFonts w:ascii="Maiandra GD" w:hAnsi="Maiandra GD"/>
          <w:b/>
        </w:rPr>
        <w:t>4</w:t>
      </w:r>
      <w:r w:rsidRPr="00975F84">
        <w:rPr>
          <w:rFonts w:ascii="Maiandra GD" w:hAnsi="Maiandra GD"/>
          <w:b/>
        </w:rPr>
        <w:t>, puis place les nombres suivants.</w:t>
      </w:r>
      <w:r w:rsidRPr="004C1212">
        <w:rPr>
          <w:rFonts w:ascii="Maiandra GD" w:hAnsi="Maiandra GD"/>
        </w:rPr>
        <w:t xml:space="preserve"> </w:t>
      </w:r>
      <w:r w:rsidRPr="004617C0">
        <w:rPr>
          <w:rFonts w:ascii="Maiandra GD" w:hAnsi="Maiandra GD"/>
        </w:rPr>
        <w:t>[</w:t>
      </w:r>
      <w:r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14:paraId="32299462" w14:textId="77777777" w:rsidR="004C1212" w:rsidRPr="00975F84" w:rsidRDefault="004C1212" w:rsidP="004C1212">
      <w:pPr>
        <w:jc w:val="center"/>
        <w:rPr>
          <w:rFonts w:ascii="Maiandra GD" w:hAnsi="Maiandra GD"/>
        </w:rPr>
      </w:pPr>
    </w:p>
    <w:p w14:paraId="002E517E" w14:textId="77777777" w:rsidR="004C1212" w:rsidRPr="00975F84" w:rsidRDefault="004C1212" w:rsidP="004C1212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2,1 / 4,3 / 1,7 / 3,6 / 1,1 / </w:t>
      </w:r>
      <w:r w:rsidR="003C2F28">
        <w:rPr>
          <w:rFonts w:ascii="Maiandra GD" w:hAnsi="Maiandra GD"/>
        </w:rPr>
        <w:t>2</w:t>
      </w:r>
      <w:r>
        <w:rPr>
          <w:rFonts w:ascii="Maiandra GD" w:hAnsi="Maiandra GD"/>
        </w:rPr>
        <w:t>,9</w:t>
      </w:r>
    </w:p>
    <w:p w14:paraId="0BF8F2BE" w14:textId="77777777" w:rsidR="004C1212" w:rsidRPr="00975F84" w:rsidRDefault="004C1212" w:rsidP="004C1212">
      <w:pPr>
        <w:rPr>
          <w:rFonts w:ascii="Maiandra GD" w:hAnsi="Maiandra GD"/>
        </w:rPr>
      </w:pPr>
    </w:p>
    <w:p w14:paraId="68851DB1" w14:textId="77777777" w:rsidR="004C1212" w:rsidRPr="00975F84" w:rsidRDefault="004C1212" w:rsidP="004C1212">
      <w:pPr>
        <w:rPr>
          <w:rFonts w:ascii="Maiandra GD" w:hAnsi="Maiandra GD"/>
        </w:rPr>
      </w:pPr>
      <w:r w:rsidRPr="00975F84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7E3E0B" wp14:editId="721F2082">
                <wp:simplePos x="0" y="0"/>
                <wp:positionH relativeFrom="column">
                  <wp:posOffset>270748</wp:posOffset>
                </wp:positionH>
                <wp:positionV relativeFrom="paragraph">
                  <wp:posOffset>464185</wp:posOffset>
                </wp:positionV>
                <wp:extent cx="0" cy="202406"/>
                <wp:effectExtent l="19050" t="0" r="19050" b="26670"/>
                <wp:wrapNone/>
                <wp:docPr id="172" name="Connecteur droi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5861A" id="Connecteur droit 172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36.55pt" to="21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  <w:r w:rsidRPr="00975F84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F2F0660" wp14:editId="3A146120">
                <wp:simplePos x="0" y="0"/>
                <wp:positionH relativeFrom="column">
                  <wp:posOffset>61595</wp:posOffset>
                </wp:positionH>
                <wp:positionV relativeFrom="paragraph">
                  <wp:posOffset>654923</wp:posOffset>
                </wp:positionV>
                <wp:extent cx="6971975" cy="0"/>
                <wp:effectExtent l="0" t="95250" r="0" b="95250"/>
                <wp:wrapNone/>
                <wp:docPr id="17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1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A529" id="AutoShape 62" o:spid="_x0000_s1026" type="#_x0000_t32" style="position:absolute;margin-left:4.85pt;margin-top:51.55pt;width:548.95pt;height:0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 w:rsidRPr="00975F84">
        <w:rPr>
          <w:rFonts w:ascii="Maiandra GD" w:hAnsi="Maiandra GD"/>
          <w:noProof/>
        </w:rPr>
        <w:drawing>
          <wp:inline distT="0" distB="0" distL="0" distR="0" wp14:anchorId="3ADED0B5" wp14:editId="10F97F8E">
            <wp:extent cx="7020560" cy="1390015"/>
            <wp:effectExtent l="0" t="0" r="8890" b="635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0022" w14:textId="77777777" w:rsidR="00884CA3" w:rsidRDefault="00884CA3" w:rsidP="00884CA3">
      <w:pPr>
        <w:rPr>
          <w:rFonts w:ascii="Maiandra GD" w:hAnsi="Maiandra GD"/>
          <w:b/>
          <w:u w:val="single"/>
        </w:rPr>
      </w:pPr>
    </w:p>
    <w:p w14:paraId="4DFEF809" w14:textId="77777777" w:rsidR="00FD62F2" w:rsidRDefault="004C1212" w:rsidP="004C1212">
      <w:pPr>
        <w:spacing w:line="360" w:lineRule="auto"/>
        <w:rPr>
          <w:rFonts w:ascii="Maiandra GD" w:hAnsi="Maiandra GD"/>
          <w:b/>
        </w:rPr>
      </w:pPr>
      <w:r w:rsidRPr="004C1212">
        <w:rPr>
          <w:rFonts w:ascii="Maiandra GD" w:hAnsi="Maiandra GD"/>
          <w:b/>
        </w:rPr>
        <w:t xml:space="preserve">3 - </w:t>
      </w:r>
      <w:r w:rsidRPr="004C1212"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 xml:space="preserve">, réalise les encadrements demandés. </w:t>
      </w:r>
      <w:r w:rsidRPr="004C1212">
        <w:rPr>
          <w:rFonts w:ascii="Maiandra GD" w:hAnsi="Maiandra GD"/>
        </w:rPr>
        <w:t>[8 réponses]</w:t>
      </w:r>
    </w:p>
    <w:p w14:paraId="497E4963" w14:textId="77777777" w:rsidR="004C1212" w:rsidRPr="004C1212" w:rsidRDefault="004C1212" w:rsidP="004C1212">
      <w:pPr>
        <w:spacing w:line="360" w:lineRule="auto"/>
        <w:rPr>
          <w:rFonts w:ascii="Maiandra GD" w:hAnsi="Maiandra GD"/>
          <w:i/>
        </w:rPr>
      </w:pPr>
      <w:r w:rsidRPr="004C1212">
        <w:rPr>
          <w:rFonts w:ascii="Maiandra GD" w:hAnsi="Maiandra GD"/>
          <w:i/>
        </w:rPr>
        <w:t xml:space="preserve">a) Encadre les nombres entre deux </w:t>
      </w:r>
      <w:r w:rsidRPr="004C1212">
        <w:rPr>
          <w:rFonts w:ascii="Maiandra GD" w:hAnsi="Maiandra GD"/>
          <w:i/>
          <w:u w:val="single"/>
        </w:rPr>
        <w:t>unités</w:t>
      </w:r>
      <w:r w:rsidRPr="004C1212">
        <w:rPr>
          <w:rFonts w:ascii="Maiandra GD" w:hAnsi="Maiandra GD"/>
          <w:i/>
        </w:rPr>
        <w:t>.</w:t>
      </w:r>
    </w:p>
    <w:p w14:paraId="0CD225D2" w14:textId="77777777" w:rsidR="004C1212" w:rsidRDefault="004C1212" w:rsidP="004C121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................ &lt; 3,4 &lt; ................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................ &lt; 1,5 &lt; ................</w:t>
      </w:r>
    </w:p>
    <w:p w14:paraId="7501AE5F" w14:textId="77777777" w:rsidR="004C1212" w:rsidRDefault="004C1212" w:rsidP="004C121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................ &lt; 8,9 &lt; ................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................ &lt; 12,3 &lt; ................</w:t>
      </w:r>
    </w:p>
    <w:p w14:paraId="5C8B5E7B" w14:textId="77777777" w:rsidR="004C1212" w:rsidRPr="004C1212" w:rsidRDefault="004C1212" w:rsidP="004C1212">
      <w:pPr>
        <w:spacing w:line="360" w:lineRule="auto"/>
        <w:rPr>
          <w:rFonts w:ascii="Maiandra GD" w:hAnsi="Maiandra GD"/>
          <w:i/>
        </w:rPr>
      </w:pPr>
      <w:r w:rsidRPr="004C1212">
        <w:rPr>
          <w:rFonts w:ascii="Maiandra GD" w:hAnsi="Maiandra GD"/>
          <w:i/>
        </w:rPr>
        <w:t xml:space="preserve">b) Encadre les nombres en deux </w:t>
      </w:r>
      <w:r w:rsidRPr="004C1212">
        <w:rPr>
          <w:rFonts w:ascii="Maiandra GD" w:hAnsi="Maiandra GD"/>
          <w:i/>
          <w:u w:val="single"/>
        </w:rPr>
        <w:t>dixièmes</w:t>
      </w:r>
      <w:r w:rsidRPr="004C1212">
        <w:rPr>
          <w:rFonts w:ascii="Maiandra GD" w:hAnsi="Maiandra GD"/>
          <w:i/>
        </w:rPr>
        <w:t>.</w:t>
      </w:r>
    </w:p>
    <w:p w14:paraId="69B48B25" w14:textId="77777777" w:rsidR="004C1212" w:rsidRDefault="004C1212" w:rsidP="004C121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................ &lt; 2,45 &lt; ................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................ &lt; 3,17 &lt; ................</w:t>
      </w:r>
    </w:p>
    <w:p w14:paraId="4E4AEAF3" w14:textId="77777777" w:rsidR="004C1212" w:rsidRPr="004C1212" w:rsidRDefault="004C1212" w:rsidP="004C121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................ &lt; 4,85 &lt; ................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................ &lt; 3,99 &lt; ................</w:t>
      </w:r>
    </w:p>
    <w:p w14:paraId="2B244452" w14:textId="77777777" w:rsidR="004C1212" w:rsidRDefault="004C1212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295DC1AD" w14:textId="77777777" w:rsidR="004C1212" w:rsidRDefault="004C1212" w:rsidP="004C1212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i/>
          <w:noProof/>
          <w:sz w:val="22"/>
        </w:rPr>
        <w:lastRenderedPageBreak/>
        <w:drawing>
          <wp:anchor distT="0" distB="0" distL="114300" distR="114300" simplePos="0" relativeHeight="251666944" behindDoc="0" locked="0" layoutInCell="1" allowOverlap="1" wp14:anchorId="4E9F2F38" wp14:editId="26522B92">
            <wp:simplePos x="0" y="0"/>
            <wp:positionH relativeFrom="margin">
              <wp:posOffset>5978202</wp:posOffset>
            </wp:positionH>
            <wp:positionV relativeFrom="page">
              <wp:posOffset>109182</wp:posOffset>
            </wp:positionV>
            <wp:extent cx="1065530" cy="720090"/>
            <wp:effectExtent l="0" t="0" r="127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2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8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Placer et encadrer 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0CDBD30E" w14:textId="3C2A5299" w:rsidR="004C1212" w:rsidRDefault="004C1212" w:rsidP="004C1212">
      <w:pPr>
        <w:rPr>
          <w:rFonts w:ascii="Maiandra GD" w:hAnsi="Maiandra GD"/>
          <w:i/>
          <w:sz w:val="22"/>
        </w:rPr>
      </w:pPr>
    </w:p>
    <w:p w14:paraId="3EAF9D69" w14:textId="72369936" w:rsidR="00B95477" w:rsidRDefault="00B95477" w:rsidP="004C1212">
      <w:pPr>
        <w:rPr>
          <w:rFonts w:ascii="Maiandra GD" w:hAnsi="Maiandra GD"/>
          <w:i/>
          <w:sz w:val="22"/>
        </w:rPr>
      </w:pPr>
    </w:p>
    <w:p w14:paraId="33A0A52E" w14:textId="77777777" w:rsidR="00B95477" w:rsidRDefault="00B95477" w:rsidP="004C1212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4C1212" w:rsidRPr="00720001" w14:paraId="28844036" w14:textId="77777777" w:rsidTr="00D67541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83C8551" w14:textId="77777777" w:rsidR="004C1212" w:rsidRPr="00720001" w:rsidRDefault="004C1212" w:rsidP="00D6754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D36E55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3CA105" w14:textId="77777777" w:rsidR="004C1212" w:rsidRPr="00720001" w:rsidRDefault="004C1212" w:rsidP="00D6754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FA3D9F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1AB987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14C55CC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C1212" w:rsidRPr="00720001" w14:paraId="38301562" w14:textId="77777777" w:rsidTr="00D67541">
        <w:trPr>
          <w:trHeight w:val="219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4A02DEF" w14:textId="77777777" w:rsidR="004C1212" w:rsidRPr="00720001" w:rsidRDefault="004C1212" w:rsidP="004C1212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F0D41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7C51F4" w14:textId="77777777" w:rsidR="004C1212" w:rsidRPr="00720001" w:rsidRDefault="004C1212" w:rsidP="004C1212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pérer un nombre décimal sur une droit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60C139" w14:textId="77777777" w:rsidR="004C1212" w:rsidRPr="00720001" w:rsidRDefault="004C1212" w:rsidP="004C12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 w:rsidR="00D83A85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A1C3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B1ED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17CC9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5CDA86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4F3826AA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C1212" w:rsidRPr="00720001" w14:paraId="7B0C78F5" w14:textId="77777777" w:rsidTr="00D67541">
        <w:trPr>
          <w:trHeight w:val="47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7B13156" w14:textId="77777777" w:rsidR="004C1212" w:rsidRPr="00720001" w:rsidRDefault="004C1212" w:rsidP="004C1212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76D3" w14:textId="77777777" w:rsidR="004C1212" w:rsidRDefault="004C1212" w:rsidP="004C12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E15A89" w14:textId="77777777" w:rsidR="004C1212" w:rsidRPr="00FF599A" w:rsidRDefault="004C1212" w:rsidP="004C1212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placer un nombre décimal sur une droi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5B2A75" w14:textId="77777777" w:rsidR="004C1212" w:rsidRPr="00720001" w:rsidRDefault="004C1212" w:rsidP="004C12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D1E6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4716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EB5C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FA167F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153DB319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C1212" w:rsidRPr="00720001" w14:paraId="285D219D" w14:textId="77777777" w:rsidTr="00D67541">
        <w:trPr>
          <w:trHeight w:val="47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8894129" w14:textId="77777777" w:rsidR="004C1212" w:rsidRPr="00720001" w:rsidRDefault="004C1212" w:rsidP="004C1212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4957E36" w14:textId="77777777" w:rsidR="004C1212" w:rsidRDefault="004C1212" w:rsidP="004C121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17BFEC" w14:textId="77777777" w:rsidR="004C1212" w:rsidRPr="00FF599A" w:rsidRDefault="004C1212" w:rsidP="004C1212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encadrer un nombre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2AA690" w14:textId="77777777" w:rsidR="004C1212" w:rsidRPr="00720001" w:rsidRDefault="004C1212" w:rsidP="004C121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44B662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2159FCD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A038EB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B440C1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924EB21" w14:textId="77777777" w:rsidR="004C1212" w:rsidRPr="00720001" w:rsidRDefault="004C1212" w:rsidP="004C121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7DF4899" w14:textId="77777777" w:rsidR="004C1212" w:rsidRDefault="004C1212" w:rsidP="004C1212">
      <w:pPr>
        <w:rPr>
          <w:rFonts w:ascii="Maiandra GD" w:hAnsi="Maiandra GD"/>
          <w:b/>
        </w:rPr>
      </w:pPr>
    </w:p>
    <w:p w14:paraId="6BF0D0C6" w14:textId="77777777" w:rsidR="004C1212" w:rsidRPr="004C1212" w:rsidRDefault="004C1212" w:rsidP="004C1212">
      <w:pPr>
        <w:rPr>
          <w:rFonts w:ascii="Verdana" w:hAnsi="Verdana"/>
        </w:rPr>
      </w:pPr>
      <w:r w:rsidRPr="004C1212">
        <w:rPr>
          <w:rFonts w:ascii="Verdana" w:hAnsi="Verdana"/>
          <w:b/>
        </w:rPr>
        <w:t xml:space="preserve">1 - </w:t>
      </w:r>
      <w:r>
        <w:rPr>
          <w:rFonts w:ascii="Verdana" w:hAnsi="Verdana"/>
          <w:b/>
        </w:rPr>
        <w:t>I</w:t>
      </w:r>
      <w:r w:rsidRPr="004C1212">
        <w:rPr>
          <w:rFonts w:ascii="Verdana" w:hAnsi="Verdana"/>
          <w:b/>
        </w:rPr>
        <w:t>ndique le nombre correspondant à chacune des lettres.</w:t>
      </w:r>
      <w:r w:rsidRPr="004C1212">
        <w:rPr>
          <w:rFonts w:ascii="Verdana" w:hAnsi="Verdana"/>
        </w:rPr>
        <w:t xml:space="preserve"> [</w:t>
      </w:r>
      <w:r w:rsidR="00D83A85">
        <w:rPr>
          <w:rFonts w:ascii="Verdana" w:hAnsi="Verdana"/>
        </w:rPr>
        <w:t>6</w:t>
      </w:r>
      <w:r w:rsidRPr="004C1212">
        <w:rPr>
          <w:rFonts w:ascii="Verdana" w:hAnsi="Verdana"/>
        </w:rPr>
        <w:t xml:space="preserve"> réponses]</w:t>
      </w:r>
    </w:p>
    <w:p w14:paraId="108628CE" w14:textId="77777777" w:rsidR="004C1212" w:rsidRDefault="00985C6E" w:rsidP="004C1212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E1B065" wp14:editId="29391059">
                <wp:simplePos x="0" y="0"/>
                <wp:positionH relativeFrom="column">
                  <wp:posOffset>6191885</wp:posOffset>
                </wp:positionH>
                <wp:positionV relativeFrom="paragraph">
                  <wp:posOffset>705485</wp:posOffset>
                </wp:positionV>
                <wp:extent cx="0" cy="359410"/>
                <wp:effectExtent l="57150" t="38100" r="57150" b="254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85B5" id="Connecteur droit avec flèche 22" o:spid="_x0000_s1026" type="#_x0000_t32" style="position:absolute;margin-left:487.55pt;margin-top:55.55pt;width:0;height:28.3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34F157" wp14:editId="431B4343">
                <wp:simplePos x="0" y="0"/>
                <wp:positionH relativeFrom="column">
                  <wp:posOffset>5714365</wp:posOffset>
                </wp:positionH>
                <wp:positionV relativeFrom="paragraph">
                  <wp:posOffset>711200</wp:posOffset>
                </wp:positionV>
                <wp:extent cx="0" cy="359410"/>
                <wp:effectExtent l="57150" t="38100" r="57150" b="254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AC54" id="Connecteur droit avec flèche 16" o:spid="_x0000_s1026" type="#_x0000_t32" style="position:absolute;margin-left:449.95pt;margin-top:56pt;width:0;height:28.3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F04513" wp14:editId="27969450">
                <wp:simplePos x="0" y="0"/>
                <wp:positionH relativeFrom="column">
                  <wp:posOffset>6052946</wp:posOffset>
                </wp:positionH>
                <wp:positionV relativeFrom="paragraph">
                  <wp:posOffset>1066114</wp:posOffset>
                </wp:positionV>
                <wp:extent cx="210185" cy="25209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3E62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D15A" id="Zone de texte 10" o:spid="_x0000_s1036" type="#_x0000_t202" style="position:absolute;margin-left:476.6pt;margin-top:83.95pt;width:16.55pt;height:19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2AwQIAAMc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C4938F" wp14:editId="4E5DAE43">
                <wp:simplePos x="0" y="0"/>
                <wp:positionH relativeFrom="column">
                  <wp:posOffset>5584942</wp:posOffset>
                </wp:positionH>
                <wp:positionV relativeFrom="paragraph">
                  <wp:posOffset>1056880</wp:posOffset>
                </wp:positionV>
                <wp:extent cx="210185" cy="252095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54B85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8F3A" id="Zone de texte 11" o:spid="_x0000_s1037" type="#_x0000_t202" style="position:absolute;margin-left:439.75pt;margin-top:83.2pt;width:16.55pt;height:19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F32DF5" wp14:editId="5E37063D">
                <wp:simplePos x="0" y="0"/>
                <wp:positionH relativeFrom="column">
                  <wp:posOffset>4444281</wp:posOffset>
                </wp:positionH>
                <wp:positionV relativeFrom="paragraph">
                  <wp:posOffset>1040509</wp:posOffset>
                </wp:positionV>
                <wp:extent cx="210185" cy="252095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82B80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0505" id="Zone de texte 12" o:spid="_x0000_s1038" type="#_x0000_t202" style="position:absolute;margin-left:349.95pt;margin-top:81.95pt;width:16.55pt;height:1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KHwQIAAMc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FF74446" wp14:editId="4C0323C5">
                <wp:simplePos x="0" y="0"/>
                <wp:positionH relativeFrom="column">
                  <wp:posOffset>3634261</wp:posOffset>
                </wp:positionH>
                <wp:positionV relativeFrom="paragraph">
                  <wp:posOffset>1034270</wp:posOffset>
                </wp:positionV>
                <wp:extent cx="210185" cy="25209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25D5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4C1212">
                              <w:rPr>
                                <w:rFonts w:ascii="Maiandra GD" w:hAnsi="Maiandra GD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D8511DA" wp14:editId="650AA66B">
                                  <wp:extent cx="27305" cy="32385"/>
                                  <wp:effectExtent l="0" t="0" r="0" b="0"/>
                                  <wp:docPr id="305" name="Imag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E31B" id="Zone de texte 13" o:spid="_x0000_s1039" type="#_x0000_t202" style="position:absolute;margin-left:286.15pt;margin-top:81.45pt;width:16.55pt;height:1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C</w:t>
                      </w:r>
                      <w:r w:rsidRPr="004C1212">
                        <w:rPr>
                          <w:rFonts w:ascii="Maiandra GD" w:hAnsi="Maiandra GD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4C049AF" wp14:editId="1FD79EC9">
                            <wp:extent cx="27305" cy="32385"/>
                            <wp:effectExtent l="0" t="0" r="0" b="0"/>
                            <wp:docPr id="305" name="Imag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F801D9A" wp14:editId="60FC5909">
                <wp:simplePos x="0" y="0"/>
                <wp:positionH relativeFrom="column">
                  <wp:posOffset>2929547</wp:posOffset>
                </wp:positionH>
                <wp:positionV relativeFrom="paragraph">
                  <wp:posOffset>1023416</wp:posOffset>
                </wp:positionV>
                <wp:extent cx="210185" cy="25209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206E6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3AF3" id="Zone de texte 14" o:spid="_x0000_s1040" type="#_x0000_t202" style="position:absolute;margin-left:230.65pt;margin-top:80.6pt;width:16.55pt;height:19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OPwQIAAMc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F0A209" wp14:editId="6984FF18">
                <wp:simplePos x="0" y="0"/>
                <wp:positionH relativeFrom="column">
                  <wp:posOffset>1402519</wp:posOffset>
                </wp:positionH>
                <wp:positionV relativeFrom="paragraph">
                  <wp:posOffset>1053047</wp:posOffset>
                </wp:positionV>
                <wp:extent cx="210185" cy="252095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06944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8D6C" id="Zone de texte 15" o:spid="_x0000_s1041" type="#_x0000_t202" style="position:absolute;margin-left:110.45pt;margin-top:82.9pt;width:16.55pt;height:19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3B3507" wp14:editId="306E2A4E">
                <wp:simplePos x="0" y="0"/>
                <wp:positionH relativeFrom="column">
                  <wp:posOffset>4569984</wp:posOffset>
                </wp:positionH>
                <wp:positionV relativeFrom="paragraph">
                  <wp:posOffset>710565</wp:posOffset>
                </wp:positionV>
                <wp:extent cx="0" cy="359410"/>
                <wp:effectExtent l="57150" t="38100" r="57150" b="254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3674" id="Connecteur droit avec flèche 17" o:spid="_x0000_s1026" type="#_x0000_t32" style="position:absolute;margin-left:359.85pt;margin-top:55.95pt;width:0;height:28.3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59C73C" wp14:editId="483CF48E">
                <wp:simplePos x="0" y="0"/>
                <wp:positionH relativeFrom="column">
                  <wp:posOffset>3783219</wp:posOffset>
                </wp:positionH>
                <wp:positionV relativeFrom="paragraph">
                  <wp:posOffset>694690</wp:posOffset>
                </wp:positionV>
                <wp:extent cx="0" cy="359410"/>
                <wp:effectExtent l="57150" t="38100" r="57150" b="254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B981" id="Connecteur droit avec flèche 18" o:spid="_x0000_s1026" type="#_x0000_t32" style="position:absolute;margin-left:297.9pt;margin-top:54.7pt;width:0;height:28.3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57EC86C" wp14:editId="4BDBB319">
                <wp:simplePos x="0" y="0"/>
                <wp:positionH relativeFrom="column">
                  <wp:posOffset>1546971</wp:posOffset>
                </wp:positionH>
                <wp:positionV relativeFrom="paragraph">
                  <wp:posOffset>706755</wp:posOffset>
                </wp:positionV>
                <wp:extent cx="0" cy="359410"/>
                <wp:effectExtent l="57150" t="38100" r="57150" b="254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CE3C" id="Connecteur droit avec flèche 19" o:spid="_x0000_s1026" type="#_x0000_t32" style="position:absolute;margin-left:121.8pt;margin-top:55.65pt;width:0;height:28.3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729415" wp14:editId="34A7C6D7">
                <wp:simplePos x="0" y="0"/>
                <wp:positionH relativeFrom="column">
                  <wp:posOffset>3074754</wp:posOffset>
                </wp:positionH>
                <wp:positionV relativeFrom="paragraph">
                  <wp:posOffset>695960</wp:posOffset>
                </wp:positionV>
                <wp:extent cx="0" cy="359410"/>
                <wp:effectExtent l="57150" t="38100" r="57150" b="254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05DC" id="Connecteur droit avec flèche 20" o:spid="_x0000_s1026" type="#_x0000_t32" style="position:absolute;margin-left:242.1pt;margin-top:54.8pt;width:0;height:28.3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383FE73" wp14:editId="19C53B2D">
                <wp:simplePos x="0" y="0"/>
                <wp:positionH relativeFrom="column">
                  <wp:posOffset>790195</wp:posOffset>
                </wp:positionH>
                <wp:positionV relativeFrom="paragraph">
                  <wp:posOffset>317195</wp:posOffset>
                </wp:positionV>
                <wp:extent cx="294005" cy="36576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1A69E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CC3E" id="Zone de texte 21" o:spid="_x0000_s1042" type="#_x0000_t202" style="position:absolute;margin-left:62.2pt;margin-top:25pt;width:23.15pt;height:28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" filled="f" stroked="f" strokeweight=".5pt">
                <v:textbox>
                  <w:txbxContent>
                    <w:p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noProof/>
        </w:rPr>
        <w:drawing>
          <wp:anchor distT="0" distB="0" distL="114300" distR="114300" simplePos="0" relativeHeight="251697664" behindDoc="0" locked="0" layoutInCell="1" allowOverlap="1" wp14:anchorId="3E7BE612" wp14:editId="32360746">
            <wp:simplePos x="0" y="0"/>
            <wp:positionH relativeFrom="margin">
              <wp:posOffset>276448</wp:posOffset>
            </wp:positionH>
            <wp:positionV relativeFrom="margin">
              <wp:posOffset>2218055</wp:posOffset>
            </wp:positionV>
            <wp:extent cx="6705600" cy="1133475"/>
            <wp:effectExtent l="0" t="0" r="0" b="9525"/>
            <wp:wrapSquare wrapText="bothSides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6" t="17749" r="11999" b="61597"/>
                    <a:stretch/>
                  </pic:blipFill>
                  <pic:spPr bwMode="auto">
                    <a:xfrm>
                      <a:off x="0" y="0"/>
                      <a:ext cx="67056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DC1CDE3" wp14:editId="6F0465EA">
                <wp:simplePos x="0" y="0"/>
                <wp:positionH relativeFrom="column">
                  <wp:posOffset>5264150</wp:posOffset>
                </wp:positionH>
                <wp:positionV relativeFrom="paragraph">
                  <wp:posOffset>874395</wp:posOffset>
                </wp:positionV>
                <wp:extent cx="427990" cy="300990"/>
                <wp:effectExtent l="0" t="0" r="0" b="3810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6488E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3,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18764" id="_x0000_s1043" type="#_x0000_t202" style="position:absolute;margin-left:414.5pt;margin-top:68.85pt;width:33.7pt;height:23.7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P9uQ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3,0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6C6A3CB" wp14:editId="5D8657DE">
                <wp:simplePos x="0" y="0"/>
                <wp:positionH relativeFrom="column">
                  <wp:posOffset>5458142</wp:posOffset>
                </wp:positionH>
                <wp:positionV relativeFrom="paragraph">
                  <wp:posOffset>693420</wp:posOffset>
                </wp:positionV>
                <wp:extent cx="0" cy="206375"/>
                <wp:effectExtent l="76200" t="38100" r="57150" b="222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599D" id="Connecteur droit avec flèche 24" o:spid="_x0000_s1026" type="#_x0000_t32" style="position:absolute;margin-left:429.75pt;margin-top:54.6pt;width:0;height:16.2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" strokecolor="black [3213]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5E5D78A" wp14:editId="5D8A6E39">
                <wp:simplePos x="0" y="0"/>
                <wp:positionH relativeFrom="column">
                  <wp:posOffset>467678</wp:posOffset>
                </wp:positionH>
                <wp:positionV relativeFrom="paragraph">
                  <wp:posOffset>576580</wp:posOffset>
                </wp:positionV>
                <wp:extent cx="6263640" cy="185420"/>
                <wp:effectExtent l="0" t="38100" r="22860" b="4318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85420"/>
                          <a:chOff x="0" y="0"/>
                          <a:chExt cx="6264234" cy="185643"/>
                        </a:xfrm>
                      </wpg:grpSpPr>
                      <wps:wsp>
                        <wps:cNvPr id="26" name="Connecteur droit avec flèche 26"/>
                        <wps:cNvCnPr/>
                        <wps:spPr>
                          <a:xfrm flipV="1">
                            <a:off x="0" y="95003"/>
                            <a:ext cx="62642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463138" y="5938"/>
                            <a:ext cx="0" cy="1797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>
                            <a:off x="4853025" y="0"/>
                            <a:ext cx="0" cy="1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B3F57" id="Groupe 25" o:spid="_x0000_s1026" style="position:absolute;margin-left:36.85pt;margin-top:45.4pt;width:493.2pt;height:14.6pt;z-index:251698688" coordsize="62642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">
                <v:shape id="Connecteur droit avec flèche 26" o:spid="_x0000_s1027" type="#_x0000_t32" style="position:absolute;top:950;width:6264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" strokecolor="black [3213]" strokeweight="2.25pt">
                  <v:stroke endarrow="block" joinstyle="miter"/>
                </v:shape>
                <v:line id="Connecteur droit 27" o:spid="_x0000_s1028" style="position:absolute;visibility:visible;mso-wrap-style:square" from="4631,59" to="4631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w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" strokecolor="black [3213]" strokeweight="2.25pt">
                  <v:stroke joinstyle="miter"/>
                </v:line>
                <v:line id="Connecteur droit 28" o:spid="_x0000_s1029" style="position:absolute;visibility:visible;mso-wrap-style:square" from="48530,0" to="4853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" strokecolor="black [3213]" strokeweight="2.25pt">
                  <v:stroke joinstyle="miter"/>
                </v:line>
              </v:group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B3572D" wp14:editId="5524245A">
                <wp:simplePos x="0" y="0"/>
                <wp:positionH relativeFrom="column">
                  <wp:posOffset>5186997</wp:posOffset>
                </wp:positionH>
                <wp:positionV relativeFrom="paragraph">
                  <wp:posOffset>312420</wp:posOffset>
                </wp:positionV>
                <wp:extent cx="294005" cy="36576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5A5E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48CD" id="Zone de texte 29" o:spid="_x0000_s1044" type="#_x0000_t202" style="position:absolute;margin-left:408.4pt;margin-top:24.6pt;width:23.15pt;height:2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" filled="f" stroked="f" strokeweight=".5pt">
                <v:textbox>
                  <w:txbxContent>
                    <w:p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975F84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9363B7" wp14:editId="3F654736">
                <wp:simplePos x="0" y="0"/>
                <wp:positionH relativeFrom="column">
                  <wp:posOffset>1760855</wp:posOffset>
                </wp:positionH>
                <wp:positionV relativeFrom="paragraph">
                  <wp:posOffset>895350</wp:posOffset>
                </wp:positionV>
                <wp:extent cx="428372" cy="300990"/>
                <wp:effectExtent l="0" t="0" r="0" b="3810"/>
                <wp:wrapNone/>
                <wp:docPr id="3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2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6ACA0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2,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E1605" id="_x0000_s1045" type="#_x0000_t202" style="position:absolute;margin-left:138.65pt;margin-top:70.5pt;width:33.75pt;height:23.7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phvQ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2,23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69B364" wp14:editId="1113D5D4">
                <wp:simplePos x="0" y="0"/>
                <wp:positionH relativeFrom="column">
                  <wp:posOffset>1945005</wp:posOffset>
                </wp:positionH>
                <wp:positionV relativeFrom="paragraph">
                  <wp:posOffset>706755</wp:posOffset>
                </wp:positionV>
                <wp:extent cx="0" cy="206375"/>
                <wp:effectExtent l="76200" t="38100" r="57150" b="222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09DF" id="Connecteur droit avec flèche 31" o:spid="_x0000_s1026" type="#_x0000_t32" style="position:absolute;margin-left:153.15pt;margin-top:55.65pt;width:0;height:16.2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" strokecolor="black [3213]">
                <v:stroke endarrow="block" joinstyle="miter"/>
              </v:shape>
            </w:pict>
          </mc:Fallback>
        </mc:AlternateContent>
      </w:r>
    </w:p>
    <w:p w14:paraId="05D81778" w14:textId="77777777" w:rsidR="004C1212" w:rsidRDefault="004C1212" w:rsidP="004C1212">
      <w:pPr>
        <w:rPr>
          <w:rFonts w:ascii="Maiandra GD" w:hAnsi="Maiandra GD"/>
        </w:rPr>
      </w:pPr>
    </w:p>
    <w:p w14:paraId="4E0905A6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 w:rsidRPr="004C1212">
        <w:rPr>
          <w:rFonts w:ascii="Verdana" w:hAnsi="Verdana"/>
          <w:sz w:val="28"/>
        </w:rPr>
        <w:t xml:space="preserve">A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>D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</w:p>
    <w:p w14:paraId="4B2A8DD7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>E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</w:p>
    <w:p w14:paraId="3A905775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>F</w:t>
      </w:r>
      <w:r w:rsidRPr="004C1212">
        <w:rPr>
          <w:rFonts w:ascii="Verdana" w:hAnsi="Verdana"/>
          <w:sz w:val="28"/>
        </w:rPr>
        <w:t xml:space="preserve"> </w:t>
      </w:r>
      <w:r w:rsidRPr="004C1212">
        <w:rPr>
          <w:rFonts w:ascii="Verdana" w:hAnsi="Verdana"/>
          <w:sz w:val="28"/>
        </w:rPr>
        <w:sym w:font="Wingdings" w:char="F0F0"/>
      </w:r>
      <w:r w:rsidRPr="004C1212">
        <w:rPr>
          <w:rFonts w:ascii="Verdana" w:hAnsi="Verdana"/>
          <w:sz w:val="28"/>
        </w:rPr>
        <w:t xml:space="preserve"> .................................</w:t>
      </w:r>
    </w:p>
    <w:p w14:paraId="4E7801FD" w14:textId="77777777" w:rsidR="004C1212" w:rsidRDefault="004C1212" w:rsidP="004C1212">
      <w:pPr>
        <w:rPr>
          <w:rFonts w:ascii="Maiandra GD" w:hAnsi="Maiandra GD"/>
          <w:b/>
        </w:rPr>
      </w:pPr>
    </w:p>
    <w:p w14:paraId="6CF1229F" w14:textId="77777777" w:rsidR="004C1212" w:rsidRPr="004C1212" w:rsidRDefault="004C1212" w:rsidP="004C1212">
      <w:pPr>
        <w:spacing w:line="360" w:lineRule="auto"/>
        <w:rPr>
          <w:rFonts w:ascii="Verdana" w:hAnsi="Verdana"/>
          <w:b/>
          <w:sz w:val="28"/>
        </w:rPr>
      </w:pPr>
      <w:r w:rsidRPr="004C1212">
        <w:rPr>
          <w:rFonts w:ascii="Verdana" w:hAnsi="Verdana"/>
          <w:b/>
          <w:sz w:val="28"/>
        </w:rPr>
        <w:t xml:space="preserve">2 - </w:t>
      </w:r>
      <w:r>
        <w:rPr>
          <w:rFonts w:ascii="Verdana" w:hAnsi="Verdana"/>
          <w:b/>
          <w:sz w:val="28"/>
        </w:rPr>
        <w:t>G</w:t>
      </w:r>
      <w:r w:rsidRPr="004C1212">
        <w:rPr>
          <w:rFonts w:ascii="Verdana" w:hAnsi="Verdana"/>
          <w:b/>
          <w:sz w:val="28"/>
        </w:rPr>
        <w:t xml:space="preserve">radue la droite en dixièmes, de 1 à </w:t>
      </w:r>
      <w:r w:rsidR="003C2F28">
        <w:rPr>
          <w:rFonts w:ascii="Verdana" w:hAnsi="Verdana"/>
          <w:b/>
          <w:sz w:val="28"/>
        </w:rPr>
        <w:t>4</w:t>
      </w:r>
      <w:r w:rsidRPr="004C1212">
        <w:rPr>
          <w:rFonts w:ascii="Verdana" w:hAnsi="Verdana"/>
          <w:b/>
          <w:sz w:val="28"/>
        </w:rPr>
        <w:t>, puis place les nombres suivants.</w:t>
      </w:r>
      <w:r w:rsidRPr="004C1212">
        <w:rPr>
          <w:rFonts w:ascii="Verdana" w:hAnsi="Verdana"/>
          <w:sz w:val="28"/>
        </w:rPr>
        <w:t xml:space="preserve"> [6 réponses]</w:t>
      </w:r>
    </w:p>
    <w:p w14:paraId="79CA142F" w14:textId="77777777" w:rsidR="004C1212" w:rsidRPr="004C1212" w:rsidRDefault="004C1212" w:rsidP="004C1212">
      <w:pPr>
        <w:spacing w:line="360" w:lineRule="auto"/>
        <w:jc w:val="center"/>
        <w:rPr>
          <w:rFonts w:ascii="Verdana" w:hAnsi="Verdana"/>
          <w:sz w:val="28"/>
        </w:rPr>
      </w:pPr>
      <w:r w:rsidRPr="004C1212">
        <w:rPr>
          <w:rFonts w:ascii="Verdana" w:hAnsi="Verdana"/>
          <w:sz w:val="28"/>
        </w:rPr>
        <w:t xml:space="preserve">2,1 / 4,3 / 1,7 / 3,6 / 1,1 / </w:t>
      </w:r>
      <w:r w:rsidR="003C2F28">
        <w:rPr>
          <w:rFonts w:ascii="Verdana" w:hAnsi="Verdana"/>
          <w:sz w:val="28"/>
        </w:rPr>
        <w:t>2</w:t>
      </w:r>
      <w:r w:rsidRPr="004C1212">
        <w:rPr>
          <w:rFonts w:ascii="Verdana" w:hAnsi="Verdana"/>
          <w:sz w:val="28"/>
        </w:rPr>
        <w:t>,9</w:t>
      </w:r>
    </w:p>
    <w:p w14:paraId="58755AF7" w14:textId="77777777" w:rsidR="004C1212" w:rsidRPr="004C1212" w:rsidRDefault="004C1212" w:rsidP="004C1212">
      <w:pPr>
        <w:rPr>
          <w:rFonts w:ascii="Verdana" w:hAnsi="Verdana"/>
          <w:sz w:val="28"/>
        </w:rPr>
      </w:pPr>
    </w:p>
    <w:p w14:paraId="292F945E" w14:textId="77777777" w:rsidR="004C1212" w:rsidRPr="004C1212" w:rsidRDefault="004C1212" w:rsidP="004C1212">
      <w:pPr>
        <w:rPr>
          <w:rFonts w:ascii="Verdana" w:hAnsi="Verdana"/>
          <w:sz w:val="28"/>
        </w:rPr>
      </w:pPr>
      <w:r w:rsidRPr="004C1212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FED8F8" wp14:editId="0BD6695B">
                <wp:simplePos x="0" y="0"/>
                <wp:positionH relativeFrom="column">
                  <wp:posOffset>270748</wp:posOffset>
                </wp:positionH>
                <wp:positionV relativeFrom="paragraph">
                  <wp:posOffset>464185</wp:posOffset>
                </wp:positionV>
                <wp:extent cx="0" cy="202406"/>
                <wp:effectExtent l="19050" t="0" r="19050" b="26670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6C10E" id="Connecteur droit 288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36.55pt" to="21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  <w:r w:rsidRPr="004C1212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B947192" wp14:editId="48D5B9A4">
                <wp:simplePos x="0" y="0"/>
                <wp:positionH relativeFrom="column">
                  <wp:posOffset>61595</wp:posOffset>
                </wp:positionH>
                <wp:positionV relativeFrom="paragraph">
                  <wp:posOffset>654923</wp:posOffset>
                </wp:positionV>
                <wp:extent cx="6971975" cy="0"/>
                <wp:effectExtent l="0" t="95250" r="0" b="95250"/>
                <wp:wrapNone/>
                <wp:docPr id="29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1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5BF9" id="AutoShape 62" o:spid="_x0000_s1026" type="#_x0000_t32" style="position:absolute;margin-left:4.85pt;margin-top:51.55pt;width:548.95pt;height:0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 w:rsidRPr="004C1212">
        <w:rPr>
          <w:rFonts w:ascii="Verdana" w:hAnsi="Verdana"/>
          <w:noProof/>
          <w:sz w:val="28"/>
        </w:rPr>
        <w:drawing>
          <wp:inline distT="0" distB="0" distL="0" distR="0" wp14:anchorId="4A3FACFB" wp14:editId="07DC0250">
            <wp:extent cx="7020560" cy="1390015"/>
            <wp:effectExtent l="0" t="0" r="8890" b="635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9D70" w14:textId="77777777" w:rsidR="004C1212" w:rsidRPr="004C1212" w:rsidRDefault="004C1212" w:rsidP="004C1212">
      <w:pPr>
        <w:rPr>
          <w:rFonts w:ascii="Verdana" w:hAnsi="Verdana"/>
          <w:b/>
          <w:sz w:val="28"/>
          <w:u w:val="single"/>
        </w:rPr>
      </w:pPr>
    </w:p>
    <w:p w14:paraId="52B38982" w14:textId="77777777" w:rsidR="004C1212" w:rsidRPr="004C1212" w:rsidRDefault="004C1212" w:rsidP="004C1212">
      <w:pPr>
        <w:spacing w:line="360" w:lineRule="auto"/>
        <w:rPr>
          <w:rFonts w:ascii="Verdana" w:hAnsi="Verdana"/>
          <w:b/>
          <w:sz w:val="28"/>
        </w:rPr>
      </w:pPr>
      <w:r w:rsidRPr="004C1212">
        <w:rPr>
          <w:rFonts w:ascii="Verdana" w:hAnsi="Verdana"/>
          <w:b/>
          <w:sz w:val="28"/>
        </w:rPr>
        <w:t xml:space="preserve">3 - </w:t>
      </w:r>
      <w:r>
        <w:rPr>
          <w:rFonts w:ascii="Verdana" w:hAnsi="Verdana"/>
          <w:b/>
          <w:sz w:val="28"/>
        </w:rPr>
        <w:t>R</w:t>
      </w:r>
      <w:r w:rsidRPr="004C1212">
        <w:rPr>
          <w:rFonts w:ascii="Verdana" w:hAnsi="Verdana"/>
          <w:b/>
          <w:sz w:val="28"/>
        </w:rPr>
        <w:t xml:space="preserve">éalise les encadrements demandés. </w:t>
      </w:r>
      <w:r w:rsidRPr="004C1212">
        <w:rPr>
          <w:rFonts w:ascii="Verdana" w:hAnsi="Verdana"/>
          <w:sz w:val="28"/>
        </w:rPr>
        <w:t>[8 réponses]</w:t>
      </w:r>
    </w:p>
    <w:p w14:paraId="4CAF266E" w14:textId="77777777" w:rsidR="004C1212" w:rsidRPr="004C1212" w:rsidRDefault="004C1212" w:rsidP="004C1212">
      <w:pPr>
        <w:spacing w:line="360" w:lineRule="auto"/>
        <w:rPr>
          <w:rFonts w:ascii="Verdana" w:hAnsi="Verdana"/>
          <w:i/>
          <w:sz w:val="28"/>
        </w:rPr>
      </w:pPr>
      <w:r w:rsidRPr="004C1212">
        <w:rPr>
          <w:rFonts w:ascii="Verdana" w:hAnsi="Verdana"/>
          <w:i/>
          <w:sz w:val="28"/>
        </w:rPr>
        <w:t xml:space="preserve">a) Encadre les nombres entre deux </w:t>
      </w:r>
      <w:r w:rsidRPr="004C1212">
        <w:rPr>
          <w:rFonts w:ascii="Verdana" w:hAnsi="Verdana"/>
          <w:i/>
          <w:sz w:val="28"/>
          <w:u w:val="single"/>
        </w:rPr>
        <w:t>unités</w:t>
      </w:r>
      <w:r w:rsidRPr="004C1212">
        <w:rPr>
          <w:rFonts w:ascii="Verdana" w:hAnsi="Verdana"/>
          <w:i/>
          <w:sz w:val="28"/>
        </w:rPr>
        <w:t>.</w:t>
      </w:r>
    </w:p>
    <w:p w14:paraId="76621A81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 w:rsidRPr="004C1212">
        <w:rPr>
          <w:rFonts w:ascii="Verdana" w:hAnsi="Verdana"/>
          <w:sz w:val="28"/>
        </w:rPr>
        <w:t xml:space="preserve">................ &lt; 3,4 &lt; ................ 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  <w:t>................ &lt; 1,5 &lt; ................</w:t>
      </w:r>
    </w:p>
    <w:p w14:paraId="2C9FD12F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 w:rsidRPr="004C1212">
        <w:rPr>
          <w:rFonts w:ascii="Verdana" w:hAnsi="Verdana"/>
          <w:sz w:val="28"/>
        </w:rPr>
        <w:t xml:space="preserve">................ &lt; 8,9 &lt; ................ 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  <w:t>................ &lt; 12,3 &lt; ................</w:t>
      </w:r>
    </w:p>
    <w:p w14:paraId="0A28B78B" w14:textId="77777777" w:rsidR="004C1212" w:rsidRPr="004C1212" w:rsidRDefault="004C1212" w:rsidP="004C1212">
      <w:pPr>
        <w:spacing w:line="360" w:lineRule="auto"/>
        <w:rPr>
          <w:rFonts w:ascii="Verdana" w:hAnsi="Verdana"/>
          <w:i/>
          <w:sz w:val="28"/>
        </w:rPr>
      </w:pPr>
      <w:r w:rsidRPr="004C1212">
        <w:rPr>
          <w:rFonts w:ascii="Verdana" w:hAnsi="Verdana"/>
          <w:i/>
          <w:sz w:val="28"/>
        </w:rPr>
        <w:t xml:space="preserve">b) Encadre les nombres en deux </w:t>
      </w:r>
      <w:r w:rsidRPr="004C1212">
        <w:rPr>
          <w:rFonts w:ascii="Verdana" w:hAnsi="Verdana"/>
          <w:i/>
          <w:sz w:val="28"/>
          <w:u w:val="single"/>
        </w:rPr>
        <w:t>dixièmes</w:t>
      </w:r>
      <w:r w:rsidRPr="004C1212">
        <w:rPr>
          <w:rFonts w:ascii="Verdana" w:hAnsi="Verdana"/>
          <w:i/>
          <w:sz w:val="28"/>
        </w:rPr>
        <w:t>.</w:t>
      </w:r>
    </w:p>
    <w:p w14:paraId="5715FD34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 w:rsidRPr="004C1212">
        <w:rPr>
          <w:rFonts w:ascii="Verdana" w:hAnsi="Verdana"/>
          <w:sz w:val="28"/>
        </w:rPr>
        <w:t xml:space="preserve">................ &lt; 2,45 &lt; ................ 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  <w:t>................ &lt; 3,17 &lt; ................</w:t>
      </w:r>
    </w:p>
    <w:p w14:paraId="019F8617" w14:textId="77777777" w:rsidR="004C1212" w:rsidRPr="004C1212" w:rsidRDefault="004C1212" w:rsidP="004C1212">
      <w:pPr>
        <w:spacing w:line="360" w:lineRule="auto"/>
        <w:rPr>
          <w:rFonts w:ascii="Verdana" w:hAnsi="Verdana"/>
          <w:sz w:val="28"/>
        </w:rPr>
      </w:pPr>
      <w:r w:rsidRPr="004C1212">
        <w:rPr>
          <w:rFonts w:ascii="Verdana" w:hAnsi="Verdana"/>
          <w:sz w:val="28"/>
        </w:rPr>
        <w:t xml:space="preserve">................ &lt; 4,85 &lt; ................ </w:t>
      </w:r>
      <w:r w:rsidRPr="004C1212">
        <w:rPr>
          <w:rFonts w:ascii="Verdana" w:hAnsi="Verdana"/>
          <w:sz w:val="28"/>
        </w:rPr>
        <w:tab/>
      </w:r>
      <w:r w:rsidRPr="004C1212">
        <w:rPr>
          <w:rFonts w:ascii="Verdana" w:hAnsi="Verdana"/>
          <w:sz w:val="28"/>
        </w:rPr>
        <w:tab/>
        <w:t>................ &lt; 3,99 &lt; ................</w:t>
      </w:r>
    </w:p>
    <w:p w14:paraId="5D34B2DA" w14:textId="77777777" w:rsidR="004C1212" w:rsidRPr="004C1212" w:rsidRDefault="004C1212" w:rsidP="004C121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2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8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Placer et encadrer les décimaux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4C1212">
        <w:rPr>
          <w:rFonts w:ascii="Maiandra GD" w:hAnsi="Maiandra GD"/>
          <w:b/>
          <w:color w:val="FF0000"/>
          <w:sz w:val="32"/>
        </w:rPr>
        <w:t>Corrigé</w:t>
      </w:r>
    </w:p>
    <w:p w14:paraId="49BE2F09" w14:textId="77777777" w:rsidR="004C1212" w:rsidRDefault="004C1212" w:rsidP="004C1212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4C1212" w:rsidRPr="00720001" w14:paraId="0C8DD026" w14:textId="77777777" w:rsidTr="00D67541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01F3DF2" w14:textId="77777777" w:rsidR="004C1212" w:rsidRPr="00720001" w:rsidRDefault="004C1212" w:rsidP="00D6754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981FF0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0E2EC8" w14:textId="77777777" w:rsidR="004C1212" w:rsidRPr="00720001" w:rsidRDefault="004C1212" w:rsidP="00D6754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25540C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161C57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149F021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C1212" w:rsidRPr="00720001" w14:paraId="43A79890" w14:textId="77777777" w:rsidTr="00D67541">
        <w:trPr>
          <w:trHeight w:val="219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776F116" w14:textId="77777777" w:rsidR="004C1212" w:rsidRPr="00720001" w:rsidRDefault="004C1212" w:rsidP="00D67541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BAF92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5B5CA5" w14:textId="77777777" w:rsidR="004C1212" w:rsidRPr="00720001" w:rsidRDefault="004C1212" w:rsidP="00D67541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repérer un nombre décimal sur une droite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FDC8EF" w14:textId="77777777" w:rsidR="004C1212" w:rsidRPr="00720001" w:rsidRDefault="004C1212" w:rsidP="00D6754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 w:rsidR="00D83A85"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24BFF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A4F53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0D41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8331E2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561D7894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C1212" w:rsidRPr="00720001" w14:paraId="651133D5" w14:textId="77777777" w:rsidTr="00D67541">
        <w:trPr>
          <w:trHeight w:val="47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F949B24" w14:textId="77777777" w:rsidR="004C1212" w:rsidRPr="00720001" w:rsidRDefault="004C1212" w:rsidP="00D67541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6ADA" w14:textId="77777777" w:rsidR="004C1212" w:rsidRDefault="004C1212" w:rsidP="00D6754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DFFE91" w14:textId="77777777" w:rsidR="004C1212" w:rsidRPr="00FF599A" w:rsidRDefault="004C1212" w:rsidP="00D67541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placer un nombre décimal sur une droi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35E48F" w14:textId="77777777" w:rsidR="004C1212" w:rsidRPr="00720001" w:rsidRDefault="004C1212" w:rsidP="00D6754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FA4B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7FFDD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F9B5A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E78BE9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25EF36AC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C1212" w:rsidRPr="00720001" w14:paraId="185E474D" w14:textId="77777777" w:rsidTr="00D67541">
        <w:trPr>
          <w:trHeight w:val="47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FE59EE" w14:textId="77777777" w:rsidR="004C1212" w:rsidRPr="00720001" w:rsidRDefault="004C1212" w:rsidP="00D67541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BCCDA59" w14:textId="77777777" w:rsidR="004C1212" w:rsidRDefault="004C1212" w:rsidP="00D6754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E16ED6" w14:textId="77777777" w:rsidR="004C1212" w:rsidRPr="00FF599A" w:rsidRDefault="004C1212" w:rsidP="00D67541">
            <w:pPr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Je sais encadrer un nombre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65CDCD" w14:textId="77777777" w:rsidR="004C1212" w:rsidRPr="00720001" w:rsidRDefault="004C1212" w:rsidP="00D6754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F9504F1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EB78BA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83560E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8932CC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D6EA288" w14:textId="77777777" w:rsidR="004C1212" w:rsidRPr="00720001" w:rsidRDefault="004C1212" w:rsidP="00D6754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3E20D3E" w14:textId="77777777" w:rsidR="004C1212" w:rsidRDefault="004C1212" w:rsidP="004C1212">
      <w:pPr>
        <w:rPr>
          <w:rFonts w:ascii="Maiandra GD" w:hAnsi="Maiandra GD"/>
          <w:b/>
        </w:rPr>
      </w:pPr>
    </w:p>
    <w:p w14:paraId="4222ED2C" w14:textId="77777777" w:rsidR="004C1212" w:rsidRDefault="004C1212" w:rsidP="004C1212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indique le nombre correspondant à chacune des lettre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 w:rsidR="00D83A85"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14:paraId="50F18F52" w14:textId="77777777" w:rsidR="004C1212" w:rsidRDefault="00985C6E" w:rsidP="004C1212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E516479" wp14:editId="33882C48">
                <wp:simplePos x="0" y="0"/>
                <wp:positionH relativeFrom="column">
                  <wp:posOffset>6191885</wp:posOffset>
                </wp:positionH>
                <wp:positionV relativeFrom="paragraph">
                  <wp:posOffset>705485</wp:posOffset>
                </wp:positionV>
                <wp:extent cx="0" cy="359410"/>
                <wp:effectExtent l="57150" t="38100" r="57150" b="2540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BBC6" id="Connecteur droit avec flèche 318" o:spid="_x0000_s1026" type="#_x0000_t32" style="position:absolute;margin-left:487.55pt;margin-top:55.55pt;width:0;height:28.3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A179416" wp14:editId="4598BFDF">
                <wp:simplePos x="0" y="0"/>
                <wp:positionH relativeFrom="column">
                  <wp:posOffset>5714365</wp:posOffset>
                </wp:positionH>
                <wp:positionV relativeFrom="paragraph">
                  <wp:posOffset>711200</wp:posOffset>
                </wp:positionV>
                <wp:extent cx="0" cy="359410"/>
                <wp:effectExtent l="57150" t="38100" r="57150" b="254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5255" id="Connecteur droit avec flèche 312" o:spid="_x0000_s1026" type="#_x0000_t32" style="position:absolute;margin-left:449.95pt;margin-top:56pt;width:0;height:28.3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1005AA7A" wp14:editId="4469C357">
            <wp:simplePos x="0" y="0"/>
            <wp:positionH relativeFrom="margin">
              <wp:posOffset>276225</wp:posOffset>
            </wp:positionH>
            <wp:positionV relativeFrom="margin">
              <wp:posOffset>2262505</wp:posOffset>
            </wp:positionV>
            <wp:extent cx="6705600" cy="1133475"/>
            <wp:effectExtent l="0" t="0" r="0" b="9525"/>
            <wp:wrapSquare wrapText="bothSides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6" t="17749" r="11999" b="61597"/>
                    <a:stretch/>
                  </pic:blipFill>
                  <pic:spPr bwMode="auto">
                    <a:xfrm>
                      <a:off x="0" y="0"/>
                      <a:ext cx="67056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77C336" wp14:editId="1588C9F5">
                <wp:simplePos x="0" y="0"/>
                <wp:positionH relativeFrom="column">
                  <wp:posOffset>6052946</wp:posOffset>
                </wp:positionH>
                <wp:positionV relativeFrom="paragraph">
                  <wp:posOffset>1066114</wp:posOffset>
                </wp:positionV>
                <wp:extent cx="210185" cy="252095"/>
                <wp:effectExtent l="0" t="0" r="0" b="0"/>
                <wp:wrapNone/>
                <wp:docPr id="306" name="Zone de text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97E43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0951" id="Zone de texte 306" o:spid="_x0000_s1046" type="#_x0000_t202" style="position:absolute;margin-left:476.6pt;margin-top:83.95pt;width:16.55pt;height:19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BB87F97" wp14:editId="3003978D">
                <wp:simplePos x="0" y="0"/>
                <wp:positionH relativeFrom="column">
                  <wp:posOffset>5584942</wp:posOffset>
                </wp:positionH>
                <wp:positionV relativeFrom="paragraph">
                  <wp:posOffset>1056880</wp:posOffset>
                </wp:positionV>
                <wp:extent cx="210185" cy="252095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E961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EAFE" id="Zone de texte 307" o:spid="_x0000_s1047" type="#_x0000_t202" style="position:absolute;margin-left:439.75pt;margin-top:83.2pt;width:16.55pt;height:19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4D9D1F2" wp14:editId="0357DC9A">
                <wp:simplePos x="0" y="0"/>
                <wp:positionH relativeFrom="column">
                  <wp:posOffset>4444281</wp:posOffset>
                </wp:positionH>
                <wp:positionV relativeFrom="paragraph">
                  <wp:posOffset>1040509</wp:posOffset>
                </wp:positionV>
                <wp:extent cx="210185" cy="252095"/>
                <wp:effectExtent l="0" t="0" r="0" b="0"/>
                <wp:wrapNone/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3D605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4785E" id="Zone de texte 308" o:spid="_x0000_s1048" type="#_x0000_t202" style="position:absolute;margin-left:349.95pt;margin-top:81.95pt;width:16.55pt;height:19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CB6AF73" wp14:editId="6775AEC2">
                <wp:simplePos x="0" y="0"/>
                <wp:positionH relativeFrom="column">
                  <wp:posOffset>3634261</wp:posOffset>
                </wp:positionH>
                <wp:positionV relativeFrom="paragraph">
                  <wp:posOffset>1034270</wp:posOffset>
                </wp:positionV>
                <wp:extent cx="210185" cy="252095"/>
                <wp:effectExtent l="0" t="0" r="0" b="0"/>
                <wp:wrapNone/>
                <wp:docPr id="309" name="Zone de text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69ABD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4C1212">
                              <w:rPr>
                                <w:rFonts w:ascii="Maiandra GD" w:hAnsi="Maiandra GD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9F48FC" wp14:editId="4DBFDDE3">
                                  <wp:extent cx="27305" cy="32385"/>
                                  <wp:effectExtent l="0" t="0" r="0" b="0"/>
                                  <wp:docPr id="180" name="Imag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05DD" id="Zone de texte 309" o:spid="_x0000_s1049" type="#_x0000_t202" style="position:absolute;margin-left:286.15pt;margin-top:81.45pt;width:16.55pt;height:19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C</w:t>
                      </w:r>
                      <w:r w:rsidRPr="004C1212">
                        <w:rPr>
                          <w:rFonts w:ascii="Maiandra GD" w:hAnsi="Maiandra GD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210FC33" wp14:editId="50A7F72F">
                            <wp:extent cx="27305" cy="32385"/>
                            <wp:effectExtent l="0" t="0" r="0" b="0"/>
                            <wp:docPr id="180" name="Imag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8BE3C78" wp14:editId="252281F7">
                <wp:simplePos x="0" y="0"/>
                <wp:positionH relativeFrom="column">
                  <wp:posOffset>2929547</wp:posOffset>
                </wp:positionH>
                <wp:positionV relativeFrom="paragraph">
                  <wp:posOffset>1023416</wp:posOffset>
                </wp:positionV>
                <wp:extent cx="210185" cy="252095"/>
                <wp:effectExtent l="0" t="0" r="0" b="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DB042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CED7" id="Zone de texte 310" o:spid="_x0000_s1050" type="#_x0000_t202" style="position:absolute;margin-left:230.65pt;margin-top:80.6pt;width:16.55pt;height:19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noProof/>
          <w:sz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7E0A750" wp14:editId="407F85F3">
                <wp:simplePos x="0" y="0"/>
                <wp:positionH relativeFrom="column">
                  <wp:posOffset>1402519</wp:posOffset>
                </wp:positionH>
                <wp:positionV relativeFrom="paragraph">
                  <wp:posOffset>1053047</wp:posOffset>
                </wp:positionV>
                <wp:extent cx="210185" cy="252095"/>
                <wp:effectExtent l="0" t="0" r="0" b="0"/>
                <wp:wrapNone/>
                <wp:docPr id="311" name="Zone de text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8645C" w14:textId="77777777" w:rsidR="004C1212" w:rsidRPr="001767EA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C58F" id="Zone de texte 311" o:spid="_x0000_s1051" type="#_x0000_t202" style="position:absolute;margin-left:110.45pt;margin-top:82.9pt;width:16.55pt;height:19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YcwwIAAMk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" filled="f" stroked="f">
                <v:textbox>
                  <w:txbxContent>
                    <w:p w:rsidR="004C1212" w:rsidRPr="001767EA" w:rsidRDefault="004C1212" w:rsidP="004C1212">
                      <w:pP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42859A" wp14:editId="4E0C6C57">
                <wp:simplePos x="0" y="0"/>
                <wp:positionH relativeFrom="column">
                  <wp:posOffset>4569984</wp:posOffset>
                </wp:positionH>
                <wp:positionV relativeFrom="paragraph">
                  <wp:posOffset>710565</wp:posOffset>
                </wp:positionV>
                <wp:extent cx="0" cy="359410"/>
                <wp:effectExtent l="57150" t="38100" r="57150" b="2540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878A" id="Connecteur droit avec flèche 313" o:spid="_x0000_s1026" type="#_x0000_t32" style="position:absolute;margin-left:359.85pt;margin-top:55.95pt;width:0;height:28.3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A52823" wp14:editId="54019B15">
                <wp:simplePos x="0" y="0"/>
                <wp:positionH relativeFrom="column">
                  <wp:posOffset>3783219</wp:posOffset>
                </wp:positionH>
                <wp:positionV relativeFrom="paragraph">
                  <wp:posOffset>694690</wp:posOffset>
                </wp:positionV>
                <wp:extent cx="0" cy="359410"/>
                <wp:effectExtent l="57150" t="38100" r="57150" b="2540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D09C" id="Connecteur droit avec flèche 314" o:spid="_x0000_s1026" type="#_x0000_t32" style="position:absolute;margin-left:297.9pt;margin-top:54.7pt;width:0;height:28.3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CA762B2" wp14:editId="1C82405A">
                <wp:simplePos x="0" y="0"/>
                <wp:positionH relativeFrom="column">
                  <wp:posOffset>1546971</wp:posOffset>
                </wp:positionH>
                <wp:positionV relativeFrom="paragraph">
                  <wp:posOffset>706755</wp:posOffset>
                </wp:positionV>
                <wp:extent cx="0" cy="359410"/>
                <wp:effectExtent l="57150" t="38100" r="57150" b="2540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A4BF" id="Connecteur droit avec flèche 315" o:spid="_x0000_s1026" type="#_x0000_t32" style="position:absolute;margin-left:121.8pt;margin-top:55.65pt;width:0;height:28.3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EB6F92" wp14:editId="22241AB1">
                <wp:simplePos x="0" y="0"/>
                <wp:positionH relativeFrom="column">
                  <wp:posOffset>3074754</wp:posOffset>
                </wp:positionH>
                <wp:positionV relativeFrom="paragraph">
                  <wp:posOffset>695960</wp:posOffset>
                </wp:positionV>
                <wp:extent cx="0" cy="359410"/>
                <wp:effectExtent l="57150" t="38100" r="57150" b="2540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69F6" id="Connecteur droit avec flèche 316" o:spid="_x0000_s1026" type="#_x0000_t32" style="position:absolute;margin-left:242.1pt;margin-top:54.8pt;width:0;height:28.3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E20CC4B" wp14:editId="2B4A4AD7">
                <wp:simplePos x="0" y="0"/>
                <wp:positionH relativeFrom="column">
                  <wp:posOffset>790195</wp:posOffset>
                </wp:positionH>
                <wp:positionV relativeFrom="paragraph">
                  <wp:posOffset>317195</wp:posOffset>
                </wp:positionV>
                <wp:extent cx="294005" cy="365760"/>
                <wp:effectExtent l="0" t="0" r="0" b="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B38B2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759F" id="Zone de texte 317" o:spid="_x0000_s1052" type="#_x0000_t202" style="position:absolute;margin-left:62.2pt;margin-top:25pt;width:23.15pt;height:28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" filled="f" stroked="f" strokeweight=".5pt">
                <v:textbox>
                  <w:txbxContent>
                    <w:p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C25DBAB" wp14:editId="3369067D">
                <wp:simplePos x="0" y="0"/>
                <wp:positionH relativeFrom="column">
                  <wp:posOffset>5264150</wp:posOffset>
                </wp:positionH>
                <wp:positionV relativeFrom="paragraph">
                  <wp:posOffset>874395</wp:posOffset>
                </wp:positionV>
                <wp:extent cx="427990" cy="300990"/>
                <wp:effectExtent l="0" t="0" r="0" b="3810"/>
                <wp:wrapNone/>
                <wp:docPr id="3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3524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3,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A288E" id="_x0000_s1053" type="#_x0000_t202" style="position:absolute;margin-left:414.5pt;margin-top:68.85pt;width:33.7pt;height:23.7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JkuQIAAMQ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3,0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07083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F2ABB4E" wp14:editId="05608DA2">
                <wp:simplePos x="0" y="0"/>
                <wp:positionH relativeFrom="column">
                  <wp:posOffset>5458142</wp:posOffset>
                </wp:positionH>
                <wp:positionV relativeFrom="paragraph">
                  <wp:posOffset>693420</wp:posOffset>
                </wp:positionV>
                <wp:extent cx="0" cy="206375"/>
                <wp:effectExtent l="76200" t="38100" r="57150" b="22225"/>
                <wp:wrapNone/>
                <wp:docPr id="160" name="Connecteur droit avec flèch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89F8" id="Connecteur droit avec flèche 160" o:spid="_x0000_s1026" type="#_x0000_t32" style="position:absolute;margin-left:429.75pt;margin-top:54.6pt;width:0;height:16.2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" strokecolor="black [3213]">
                <v:stroke endarrow="block" joinstyle="miter"/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42641B6" wp14:editId="2AB3D65C">
                <wp:simplePos x="0" y="0"/>
                <wp:positionH relativeFrom="column">
                  <wp:posOffset>467678</wp:posOffset>
                </wp:positionH>
                <wp:positionV relativeFrom="paragraph">
                  <wp:posOffset>576580</wp:posOffset>
                </wp:positionV>
                <wp:extent cx="6263640" cy="185420"/>
                <wp:effectExtent l="0" t="38100" r="22860" b="4318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85420"/>
                          <a:chOff x="0" y="0"/>
                          <a:chExt cx="6264234" cy="185643"/>
                        </a:xfrm>
                      </wpg:grpSpPr>
                      <wps:wsp>
                        <wps:cNvPr id="162" name="Connecteur droit avec flèche 162"/>
                        <wps:cNvCnPr/>
                        <wps:spPr>
                          <a:xfrm flipV="1">
                            <a:off x="0" y="95003"/>
                            <a:ext cx="62642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>
                            <a:off x="463138" y="5938"/>
                            <a:ext cx="0" cy="1797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necteur droit 164"/>
                        <wps:cNvCnPr/>
                        <wps:spPr>
                          <a:xfrm>
                            <a:off x="4853025" y="0"/>
                            <a:ext cx="0" cy="1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D0051" id="Groupe 161" o:spid="_x0000_s1026" style="position:absolute;margin-left:36.85pt;margin-top:45.4pt;width:493.2pt;height:14.6pt;z-index:251722240" coordsize="62642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">
                <v:shape id="Connecteur droit avec flèche 162" o:spid="_x0000_s1027" type="#_x0000_t32" style="position:absolute;top:950;width:6264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" strokecolor="black [3213]" strokeweight="2.25pt">
                  <v:stroke endarrow="block" joinstyle="miter"/>
                </v:shape>
                <v:line id="Connecteur droit 163" o:spid="_x0000_s1028" style="position:absolute;visibility:visible;mso-wrap-style:square" from="4631,59" to="4631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" strokecolor="black [3213]" strokeweight="2.25pt">
                  <v:stroke joinstyle="miter"/>
                </v:line>
                <v:line id="Connecteur droit 164" o:spid="_x0000_s1029" style="position:absolute;visibility:visible;mso-wrap-style:square" from="48530,0" to="4853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" strokecolor="black [3213]" strokeweight="2.25pt">
                  <v:stroke joinstyle="miter"/>
                </v:line>
              </v:group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3348D5" wp14:editId="5A7E032C">
                <wp:simplePos x="0" y="0"/>
                <wp:positionH relativeFrom="column">
                  <wp:posOffset>5186997</wp:posOffset>
                </wp:positionH>
                <wp:positionV relativeFrom="paragraph">
                  <wp:posOffset>312420</wp:posOffset>
                </wp:positionV>
                <wp:extent cx="294005" cy="365760"/>
                <wp:effectExtent l="0" t="0" r="0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0FC86" w14:textId="77777777" w:rsidR="004C1212" w:rsidRPr="00AE6688" w:rsidRDefault="004C1212" w:rsidP="004C1212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3E8D" id="Zone de texte 165" o:spid="_x0000_s1054" type="#_x0000_t202" style="position:absolute;margin-left:408.4pt;margin-top:24.6pt;width:23.15pt;height:28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" filled="f" stroked="f" strokeweight=".5pt">
                <v:textbox>
                  <w:txbxContent>
                    <w:p w:rsidR="004C1212" w:rsidRPr="00AE6688" w:rsidRDefault="004C1212" w:rsidP="004C1212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1212" w:rsidRPr="00975F84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F4C8920" wp14:editId="263557CF">
                <wp:simplePos x="0" y="0"/>
                <wp:positionH relativeFrom="column">
                  <wp:posOffset>1760855</wp:posOffset>
                </wp:positionH>
                <wp:positionV relativeFrom="paragraph">
                  <wp:posOffset>895350</wp:posOffset>
                </wp:positionV>
                <wp:extent cx="428372" cy="300990"/>
                <wp:effectExtent l="0" t="0" r="0" b="3810"/>
                <wp:wrapNone/>
                <wp:docPr id="16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2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907D8" w14:textId="77777777" w:rsidR="004C1212" w:rsidRPr="009F23CA" w:rsidRDefault="004C1212" w:rsidP="004C1212">
                            <w:pP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2"/>
                                <w:szCs w:val="22"/>
                              </w:rPr>
                              <w:t>2,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9A16B" id="_x0000_s1055" type="#_x0000_t202" style="position:absolute;margin-left:138.65pt;margin-top:70.5pt;width:33.75pt;height:23.7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/4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" filled="f" stroked="f">
                <v:textbox>
                  <w:txbxContent>
                    <w:p w:rsidR="004C1212" w:rsidRPr="009F23CA" w:rsidRDefault="004C1212" w:rsidP="004C1212">
                      <w:pP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12"/>
                          <w:szCs w:val="22"/>
                        </w:rPr>
                        <w:t>2,23</w:t>
                      </w:r>
                    </w:p>
                  </w:txbxContent>
                </v:textbox>
              </v:shape>
            </w:pict>
          </mc:Fallback>
        </mc:AlternateContent>
      </w:r>
      <w:r w:rsidR="004C1212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76691A" wp14:editId="44AB0088">
                <wp:simplePos x="0" y="0"/>
                <wp:positionH relativeFrom="column">
                  <wp:posOffset>1945005</wp:posOffset>
                </wp:positionH>
                <wp:positionV relativeFrom="paragraph">
                  <wp:posOffset>706755</wp:posOffset>
                </wp:positionV>
                <wp:extent cx="0" cy="206375"/>
                <wp:effectExtent l="76200" t="38100" r="57150" b="22225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E35C" id="Connecteur droit avec flèche 167" o:spid="_x0000_s1026" type="#_x0000_t32" style="position:absolute;margin-left:153.15pt;margin-top:55.65pt;width:0;height:16.2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" strokecolor="black [3213]">
                <v:stroke endarrow="block" joinstyle="miter"/>
              </v:shape>
            </w:pict>
          </mc:Fallback>
        </mc:AlternateContent>
      </w:r>
    </w:p>
    <w:p w14:paraId="5E140A90" w14:textId="77777777" w:rsidR="00985C6E" w:rsidRDefault="00985C6E" w:rsidP="004C1212">
      <w:pPr>
        <w:rPr>
          <w:rFonts w:ascii="Maiandra GD" w:hAnsi="Maiandra GD"/>
        </w:rPr>
      </w:pPr>
    </w:p>
    <w:p w14:paraId="41E624FB" w14:textId="77777777" w:rsidR="004C1212" w:rsidRDefault="004C1212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A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985C6E" w:rsidRPr="00985C6E">
        <w:rPr>
          <w:rFonts w:ascii="Maiandra GD" w:hAnsi="Maiandra GD"/>
          <w:b/>
          <w:color w:val="FF0000"/>
        </w:rPr>
        <w:t>2,1</w:t>
      </w:r>
      <w:r w:rsidR="00D83A85">
        <w:rPr>
          <w:rFonts w:ascii="Maiandra GD" w:hAnsi="Maiandra GD"/>
          <w:b/>
          <w:color w:val="FF0000"/>
        </w:rPr>
        <w:t>4</w:t>
      </w:r>
    </w:p>
    <w:p w14:paraId="352595E3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B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2,49</w:t>
      </w:r>
    </w:p>
    <w:p w14:paraId="7DF40419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C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2,65</w:t>
      </w:r>
    </w:p>
    <w:p w14:paraId="154E1CBC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D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2,83</w:t>
      </w:r>
    </w:p>
    <w:p w14:paraId="70B11044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E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3,09</w:t>
      </w:r>
    </w:p>
    <w:p w14:paraId="53C9F4D7" w14:textId="77777777" w:rsidR="00985C6E" w:rsidRDefault="00985C6E" w:rsidP="004C1212">
      <w:pPr>
        <w:rPr>
          <w:rFonts w:ascii="Maiandra GD" w:hAnsi="Maiandra GD"/>
        </w:rPr>
      </w:pPr>
      <w:r>
        <w:rPr>
          <w:rFonts w:ascii="Maiandra GD" w:hAnsi="Maiandra GD"/>
        </w:rPr>
        <w:t xml:space="preserve">F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985C6E">
        <w:rPr>
          <w:rFonts w:ascii="Maiandra GD" w:hAnsi="Maiandra GD"/>
          <w:b/>
          <w:color w:val="FF0000"/>
        </w:rPr>
        <w:t>3,20</w:t>
      </w:r>
    </w:p>
    <w:p w14:paraId="05C2CAEE" w14:textId="77777777" w:rsidR="004C1212" w:rsidRDefault="004C1212" w:rsidP="004C1212">
      <w:pPr>
        <w:rPr>
          <w:rFonts w:ascii="Maiandra GD" w:hAnsi="Maiandra GD"/>
        </w:rPr>
      </w:pPr>
    </w:p>
    <w:p w14:paraId="1CEFB261" w14:textId="77777777" w:rsidR="004C1212" w:rsidRDefault="004C1212" w:rsidP="004C1212">
      <w:pPr>
        <w:rPr>
          <w:rFonts w:ascii="Maiandra GD" w:hAnsi="Maiandra GD"/>
        </w:rPr>
      </w:pPr>
    </w:p>
    <w:p w14:paraId="329AE345" w14:textId="77777777" w:rsidR="004C1212" w:rsidRPr="00975F84" w:rsidRDefault="004C1212" w:rsidP="004C121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Pr="00975F84">
        <w:rPr>
          <w:rFonts w:ascii="Maiandra GD" w:hAnsi="Maiandra GD"/>
          <w:b/>
        </w:rPr>
        <w:t xml:space="preserve"> - </w:t>
      </w:r>
      <w:r w:rsidRPr="00975F84">
        <w:rPr>
          <w:rFonts w:ascii="Maiandra GD" w:hAnsi="Maiandra GD"/>
          <w:b/>
          <w:u w:val="single"/>
        </w:rPr>
        <w:t>Sur cette feuille</w:t>
      </w:r>
      <w:r w:rsidRPr="00975F84">
        <w:rPr>
          <w:rFonts w:ascii="Maiandra GD" w:hAnsi="Maiandra GD"/>
          <w:b/>
        </w:rPr>
        <w:t xml:space="preserve">, gradue la droite en dixièmes, de </w:t>
      </w:r>
      <w:r>
        <w:rPr>
          <w:rFonts w:ascii="Maiandra GD" w:hAnsi="Maiandra GD"/>
          <w:b/>
        </w:rPr>
        <w:t>1</w:t>
      </w:r>
      <w:r w:rsidRPr="00975F84">
        <w:rPr>
          <w:rFonts w:ascii="Maiandra GD" w:hAnsi="Maiandra GD"/>
          <w:b/>
        </w:rPr>
        <w:t xml:space="preserve"> à </w:t>
      </w:r>
      <w:r w:rsidR="003C2F28">
        <w:rPr>
          <w:rFonts w:ascii="Maiandra GD" w:hAnsi="Maiandra GD"/>
          <w:b/>
        </w:rPr>
        <w:t>4</w:t>
      </w:r>
      <w:r w:rsidRPr="00975F84">
        <w:rPr>
          <w:rFonts w:ascii="Maiandra GD" w:hAnsi="Maiandra GD"/>
          <w:b/>
        </w:rPr>
        <w:t>, puis place les nombres suivants.</w:t>
      </w:r>
      <w:r w:rsidRPr="004C1212">
        <w:rPr>
          <w:rFonts w:ascii="Maiandra GD" w:hAnsi="Maiandra GD"/>
        </w:rPr>
        <w:t xml:space="preserve"> </w:t>
      </w:r>
      <w:r w:rsidRPr="004617C0">
        <w:rPr>
          <w:rFonts w:ascii="Maiandra GD" w:hAnsi="Maiandra GD"/>
        </w:rPr>
        <w:t>[</w:t>
      </w:r>
      <w:r>
        <w:rPr>
          <w:rFonts w:ascii="Maiandra GD" w:hAnsi="Maiandra GD"/>
        </w:rPr>
        <w:t>6</w:t>
      </w:r>
      <w:r w:rsidRPr="004617C0">
        <w:rPr>
          <w:rFonts w:ascii="Maiandra GD" w:hAnsi="Maiandra GD"/>
        </w:rPr>
        <w:t xml:space="preserve"> réponses]</w:t>
      </w:r>
    </w:p>
    <w:p w14:paraId="7B0D9219" w14:textId="77777777" w:rsidR="004C1212" w:rsidRPr="00975F84" w:rsidRDefault="004C1212" w:rsidP="004C1212">
      <w:pPr>
        <w:jc w:val="center"/>
        <w:rPr>
          <w:rFonts w:ascii="Maiandra GD" w:hAnsi="Maiandra GD"/>
        </w:rPr>
      </w:pPr>
    </w:p>
    <w:p w14:paraId="52AAC696" w14:textId="77777777" w:rsidR="004C1212" w:rsidRPr="00975F84" w:rsidRDefault="004C1212" w:rsidP="004C1212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2,1 / 4,3 / 1,7 / 3,6 / 1,1 / </w:t>
      </w:r>
      <w:r w:rsidR="003C2F28">
        <w:rPr>
          <w:rFonts w:ascii="Maiandra GD" w:hAnsi="Maiandra GD"/>
        </w:rPr>
        <w:t>2</w:t>
      </w:r>
      <w:r>
        <w:rPr>
          <w:rFonts w:ascii="Maiandra GD" w:hAnsi="Maiandra GD"/>
        </w:rPr>
        <w:t>,9</w:t>
      </w:r>
    </w:p>
    <w:p w14:paraId="7C914BEB" w14:textId="77777777" w:rsidR="004C1212" w:rsidRPr="00975F84" w:rsidRDefault="004C1212" w:rsidP="004C1212">
      <w:pPr>
        <w:rPr>
          <w:rFonts w:ascii="Maiandra GD" w:hAnsi="Maiandra GD"/>
        </w:rPr>
      </w:pPr>
    </w:p>
    <w:p w14:paraId="6D1A77FF" w14:textId="77777777" w:rsidR="004C1212" w:rsidRPr="00975F84" w:rsidRDefault="004C1212" w:rsidP="004C1212">
      <w:pPr>
        <w:rPr>
          <w:rFonts w:ascii="Maiandra GD" w:hAnsi="Maiandra GD"/>
        </w:rPr>
      </w:pPr>
      <w:r w:rsidRPr="00975F84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40456F" wp14:editId="0FB49FF9">
                <wp:simplePos x="0" y="0"/>
                <wp:positionH relativeFrom="column">
                  <wp:posOffset>270748</wp:posOffset>
                </wp:positionH>
                <wp:positionV relativeFrom="paragraph">
                  <wp:posOffset>464185</wp:posOffset>
                </wp:positionV>
                <wp:extent cx="0" cy="202406"/>
                <wp:effectExtent l="19050" t="0" r="19050" b="26670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ED6DD" id="Connecteur droit 168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36.55pt" to="21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  <w:r w:rsidRPr="00975F84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69D59F" wp14:editId="3A34F726">
                <wp:simplePos x="0" y="0"/>
                <wp:positionH relativeFrom="column">
                  <wp:posOffset>61595</wp:posOffset>
                </wp:positionH>
                <wp:positionV relativeFrom="paragraph">
                  <wp:posOffset>654923</wp:posOffset>
                </wp:positionV>
                <wp:extent cx="6971975" cy="0"/>
                <wp:effectExtent l="0" t="95250" r="0" b="95250"/>
                <wp:wrapNone/>
                <wp:docPr id="16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1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7057" id="AutoShape 62" o:spid="_x0000_s1026" type="#_x0000_t32" style="position:absolute;margin-left:4.85pt;margin-top:51.55pt;width:548.95pt;height:0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 w:rsidRPr="00975F84">
        <w:rPr>
          <w:rFonts w:ascii="Maiandra GD" w:hAnsi="Maiandra GD"/>
          <w:noProof/>
        </w:rPr>
        <w:drawing>
          <wp:inline distT="0" distB="0" distL="0" distR="0" wp14:anchorId="1CFA4419" wp14:editId="48133E03">
            <wp:extent cx="7020560" cy="1390015"/>
            <wp:effectExtent l="0" t="0" r="8890" b="63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54C5" w14:textId="77777777" w:rsidR="004C1212" w:rsidRDefault="004C1212" w:rsidP="004C1212">
      <w:pPr>
        <w:rPr>
          <w:rFonts w:ascii="Maiandra GD" w:hAnsi="Maiandra GD"/>
          <w:b/>
          <w:u w:val="single"/>
        </w:rPr>
      </w:pPr>
    </w:p>
    <w:p w14:paraId="0F12C909" w14:textId="77777777" w:rsidR="004C1212" w:rsidRDefault="004C1212" w:rsidP="004C1212">
      <w:pPr>
        <w:spacing w:line="360" w:lineRule="auto"/>
        <w:rPr>
          <w:rFonts w:ascii="Maiandra GD" w:hAnsi="Maiandra GD"/>
          <w:b/>
        </w:rPr>
      </w:pPr>
      <w:r w:rsidRPr="004C1212">
        <w:rPr>
          <w:rFonts w:ascii="Maiandra GD" w:hAnsi="Maiandra GD"/>
          <w:b/>
        </w:rPr>
        <w:t xml:space="preserve">3 - </w:t>
      </w:r>
      <w:r w:rsidRPr="004C1212">
        <w:rPr>
          <w:rFonts w:ascii="Maiandra GD" w:hAnsi="Maiandra GD"/>
          <w:b/>
          <w:u w:val="single"/>
        </w:rPr>
        <w:t>Sur cette feuille</w:t>
      </w:r>
      <w:r>
        <w:rPr>
          <w:rFonts w:ascii="Maiandra GD" w:hAnsi="Maiandra GD"/>
          <w:b/>
        </w:rPr>
        <w:t xml:space="preserve">, réalise les encadrements demandés. </w:t>
      </w:r>
      <w:r w:rsidRPr="004C1212">
        <w:rPr>
          <w:rFonts w:ascii="Maiandra GD" w:hAnsi="Maiandra GD"/>
        </w:rPr>
        <w:t>[8 réponses]</w:t>
      </w:r>
    </w:p>
    <w:p w14:paraId="5EB70BF9" w14:textId="77777777" w:rsidR="004C1212" w:rsidRPr="004C1212" w:rsidRDefault="004C1212" w:rsidP="004C1212">
      <w:pPr>
        <w:spacing w:line="360" w:lineRule="auto"/>
        <w:rPr>
          <w:rFonts w:ascii="Maiandra GD" w:hAnsi="Maiandra GD"/>
          <w:i/>
        </w:rPr>
      </w:pPr>
      <w:r w:rsidRPr="004C1212">
        <w:rPr>
          <w:rFonts w:ascii="Maiandra GD" w:hAnsi="Maiandra GD"/>
          <w:i/>
        </w:rPr>
        <w:t xml:space="preserve">a) Encadre les nombres entre deux </w:t>
      </w:r>
      <w:r w:rsidRPr="004C1212">
        <w:rPr>
          <w:rFonts w:ascii="Maiandra GD" w:hAnsi="Maiandra GD"/>
          <w:i/>
          <w:u w:val="single"/>
        </w:rPr>
        <w:t>unités</w:t>
      </w:r>
      <w:r w:rsidRPr="004C1212">
        <w:rPr>
          <w:rFonts w:ascii="Maiandra GD" w:hAnsi="Maiandra GD"/>
          <w:i/>
        </w:rPr>
        <w:t>.</w:t>
      </w:r>
    </w:p>
    <w:p w14:paraId="2F534805" w14:textId="77777777" w:rsidR="004C1212" w:rsidRDefault="00985C6E" w:rsidP="004C1212">
      <w:pPr>
        <w:spacing w:line="360" w:lineRule="auto"/>
        <w:rPr>
          <w:rFonts w:ascii="Maiandra GD" w:hAnsi="Maiandra GD"/>
        </w:rPr>
      </w:pPr>
      <w:r w:rsidRPr="00985C6E">
        <w:rPr>
          <w:rFonts w:ascii="Maiandra GD" w:hAnsi="Maiandra GD"/>
          <w:b/>
          <w:color w:val="FF0000"/>
        </w:rPr>
        <w:t>3</w:t>
      </w:r>
      <w:r w:rsidR="004C1212">
        <w:rPr>
          <w:rFonts w:ascii="Maiandra GD" w:hAnsi="Maiandra GD"/>
        </w:rPr>
        <w:t xml:space="preserve"> &lt; 3,4 &lt; </w:t>
      </w:r>
      <w:r w:rsidRPr="00985C6E">
        <w:rPr>
          <w:rFonts w:ascii="Maiandra GD" w:hAnsi="Maiandra GD"/>
          <w:b/>
          <w:color w:val="FF0000"/>
        </w:rPr>
        <w:t>4</w:t>
      </w:r>
      <w:r w:rsidR="004C1212" w:rsidRPr="00985C6E">
        <w:rPr>
          <w:rFonts w:ascii="Maiandra GD" w:hAnsi="Maiandra GD"/>
          <w:b/>
          <w:color w:val="FF0000"/>
        </w:rPr>
        <w:t xml:space="preserve"> </w:t>
      </w:r>
      <w:r w:rsidR="004C1212">
        <w:rPr>
          <w:rFonts w:ascii="Maiandra GD" w:hAnsi="Maiandra GD"/>
        </w:rPr>
        <w:tab/>
      </w:r>
      <w:r w:rsidR="004C1212">
        <w:rPr>
          <w:rFonts w:ascii="Maiandra GD" w:hAnsi="Maiandra GD"/>
        </w:rPr>
        <w:tab/>
      </w:r>
      <w:r w:rsidR="004C1212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985C6E">
        <w:rPr>
          <w:rFonts w:ascii="Maiandra GD" w:hAnsi="Maiandra GD"/>
          <w:b/>
          <w:color w:val="FF0000"/>
        </w:rPr>
        <w:t>1</w:t>
      </w:r>
      <w:r w:rsidR="004C1212">
        <w:rPr>
          <w:rFonts w:ascii="Maiandra GD" w:hAnsi="Maiandra GD"/>
        </w:rPr>
        <w:t xml:space="preserve"> &lt; 1,5 &lt; </w:t>
      </w:r>
      <w:r w:rsidRPr="00985C6E">
        <w:rPr>
          <w:rFonts w:ascii="Maiandra GD" w:hAnsi="Maiandra GD"/>
          <w:b/>
          <w:color w:val="FF0000"/>
        </w:rPr>
        <w:t>2</w:t>
      </w:r>
    </w:p>
    <w:p w14:paraId="28FEA542" w14:textId="77777777" w:rsidR="004C1212" w:rsidRDefault="00985C6E" w:rsidP="004C1212">
      <w:pPr>
        <w:spacing w:line="360" w:lineRule="auto"/>
        <w:rPr>
          <w:rFonts w:ascii="Maiandra GD" w:hAnsi="Maiandra GD"/>
        </w:rPr>
      </w:pPr>
      <w:r w:rsidRPr="00985C6E">
        <w:rPr>
          <w:rFonts w:ascii="Maiandra GD" w:hAnsi="Maiandra GD"/>
          <w:b/>
          <w:color w:val="FF0000"/>
        </w:rPr>
        <w:t>8</w:t>
      </w:r>
      <w:r w:rsidR="004C1212">
        <w:rPr>
          <w:rFonts w:ascii="Maiandra GD" w:hAnsi="Maiandra GD"/>
        </w:rPr>
        <w:t xml:space="preserve"> &lt; 8,9 &lt; </w:t>
      </w:r>
      <w:r w:rsidRPr="00985C6E">
        <w:rPr>
          <w:rFonts w:ascii="Maiandra GD" w:hAnsi="Maiandra GD"/>
          <w:b/>
          <w:color w:val="FF0000"/>
        </w:rPr>
        <w:t>9</w:t>
      </w:r>
      <w:r w:rsidR="004C1212">
        <w:rPr>
          <w:rFonts w:ascii="Maiandra GD" w:hAnsi="Maiandra GD"/>
        </w:rPr>
        <w:t xml:space="preserve"> </w:t>
      </w:r>
      <w:r w:rsidR="004C1212">
        <w:rPr>
          <w:rFonts w:ascii="Maiandra GD" w:hAnsi="Maiandra GD"/>
        </w:rPr>
        <w:tab/>
      </w:r>
      <w:r w:rsidR="004C1212">
        <w:rPr>
          <w:rFonts w:ascii="Maiandra GD" w:hAnsi="Maiandra GD"/>
        </w:rPr>
        <w:tab/>
      </w:r>
      <w:r w:rsidR="004C1212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985C6E">
        <w:rPr>
          <w:rFonts w:ascii="Maiandra GD" w:hAnsi="Maiandra GD"/>
          <w:b/>
          <w:color w:val="FF0000"/>
        </w:rPr>
        <w:t>12</w:t>
      </w:r>
      <w:r w:rsidR="004C1212">
        <w:rPr>
          <w:rFonts w:ascii="Maiandra GD" w:hAnsi="Maiandra GD"/>
        </w:rPr>
        <w:t xml:space="preserve"> &lt; 12,3 &lt; </w:t>
      </w:r>
      <w:r w:rsidRPr="00985C6E">
        <w:rPr>
          <w:rFonts w:ascii="Maiandra GD" w:hAnsi="Maiandra GD"/>
          <w:b/>
          <w:color w:val="FF0000"/>
        </w:rPr>
        <w:t>13</w:t>
      </w:r>
    </w:p>
    <w:p w14:paraId="4C16ACB8" w14:textId="77777777" w:rsidR="004C1212" w:rsidRPr="004C1212" w:rsidRDefault="004C1212" w:rsidP="004C1212">
      <w:pPr>
        <w:spacing w:line="360" w:lineRule="auto"/>
        <w:rPr>
          <w:rFonts w:ascii="Maiandra GD" w:hAnsi="Maiandra GD"/>
          <w:i/>
        </w:rPr>
      </w:pPr>
      <w:r w:rsidRPr="004C1212">
        <w:rPr>
          <w:rFonts w:ascii="Maiandra GD" w:hAnsi="Maiandra GD"/>
          <w:i/>
        </w:rPr>
        <w:t xml:space="preserve">b) Encadre les nombres en deux </w:t>
      </w:r>
      <w:r w:rsidRPr="004C1212">
        <w:rPr>
          <w:rFonts w:ascii="Maiandra GD" w:hAnsi="Maiandra GD"/>
          <w:i/>
          <w:u w:val="single"/>
        </w:rPr>
        <w:t>dixièmes</w:t>
      </w:r>
      <w:r w:rsidRPr="004C1212">
        <w:rPr>
          <w:rFonts w:ascii="Maiandra GD" w:hAnsi="Maiandra GD"/>
          <w:i/>
        </w:rPr>
        <w:t>.</w:t>
      </w:r>
    </w:p>
    <w:p w14:paraId="1CECDD39" w14:textId="77777777" w:rsidR="004C1212" w:rsidRDefault="00985C6E" w:rsidP="004C1212">
      <w:pPr>
        <w:spacing w:line="360" w:lineRule="auto"/>
        <w:rPr>
          <w:rFonts w:ascii="Maiandra GD" w:hAnsi="Maiandra GD"/>
        </w:rPr>
      </w:pPr>
      <w:r w:rsidRPr="00985C6E">
        <w:rPr>
          <w:rFonts w:ascii="Maiandra GD" w:hAnsi="Maiandra GD"/>
          <w:b/>
          <w:color w:val="FF0000"/>
        </w:rPr>
        <w:t>2,4</w:t>
      </w:r>
      <w:r w:rsidR="004C1212" w:rsidRPr="00985C6E">
        <w:rPr>
          <w:rFonts w:ascii="Maiandra GD" w:hAnsi="Maiandra GD"/>
          <w:color w:val="FF0000"/>
        </w:rPr>
        <w:t xml:space="preserve"> </w:t>
      </w:r>
      <w:r w:rsidR="004C1212">
        <w:rPr>
          <w:rFonts w:ascii="Maiandra GD" w:hAnsi="Maiandra GD"/>
        </w:rPr>
        <w:t xml:space="preserve">&lt; 2,45 &lt; </w:t>
      </w:r>
      <w:r w:rsidRPr="00985C6E">
        <w:rPr>
          <w:rFonts w:ascii="Maiandra GD" w:hAnsi="Maiandra GD"/>
          <w:b/>
          <w:color w:val="FF0000"/>
        </w:rPr>
        <w:t>2,5</w:t>
      </w:r>
      <w:r w:rsidR="004C1212" w:rsidRPr="00985C6E">
        <w:rPr>
          <w:rFonts w:ascii="Maiandra GD" w:hAnsi="Maiandra GD"/>
          <w:color w:val="FF0000"/>
        </w:rPr>
        <w:t xml:space="preserve"> </w:t>
      </w:r>
      <w:r w:rsidR="004C1212">
        <w:rPr>
          <w:rFonts w:ascii="Maiandra GD" w:hAnsi="Maiandra GD"/>
        </w:rPr>
        <w:tab/>
      </w:r>
      <w:r w:rsidR="004C1212">
        <w:rPr>
          <w:rFonts w:ascii="Maiandra GD" w:hAnsi="Maiandra GD"/>
        </w:rPr>
        <w:tab/>
      </w:r>
      <w:r w:rsidR="004C1212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985C6E">
        <w:rPr>
          <w:rFonts w:ascii="Maiandra GD" w:hAnsi="Maiandra GD"/>
          <w:b/>
          <w:color w:val="FF0000"/>
        </w:rPr>
        <w:t>3,1</w:t>
      </w:r>
      <w:r w:rsidR="004C1212" w:rsidRPr="00985C6E">
        <w:rPr>
          <w:rFonts w:ascii="Maiandra GD" w:hAnsi="Maiandra GD"/>
          <w:color w:val="FF0000"/>
        </w:rPr>
        <w:t xml:space="preserve"> </w:t>
      </w:r>
      <w:r w:rsidR="004C1212">
        <w:rPr>
          <w:rFonts w:ascii="Maiandra GD" w:hAnsi="Maiandra GD"/>
        </w:rPr>
        <w:t xml:space="preserve">&lt; 3,17 &lt; </w:t>
      </w:r>
      <w:r w:rsidRPr="00985C6E">
        <w:rPr>
          <w:rFonts w:ascii="Maiandra GD" w:hAnsi="Maiandra GD"/>
          <w:b/>
          <w:color w:val="FF0000"/>
        </w:rPr>
        <w:t>3,2</w:t>
      </w:r>
    </w:p>
    <w:p w14:paraId="45EF8708" w14:textId="77777777" w:rsidR="006E4030" w:rsidRPr="0017784B" w:rsidRDefault="00985C6E" w:rsidP="004C1212">
      <w:pPr>
        <w:rPr>
          <w:rFonts w:ascii="Maiandra GD" w:hAnsi="Maiandra GD"/>
          <w:b/>
          <w:i/>
          <w:noProof/>
          <w:color w:val="FF0000"/>
          <w:sz w:val="22"/>
        </w:rPr>
      </w:pPr>
      <w:r w:rsidRPr="00985C6E">
        <w:rPr>
          <w:rFonts w:ascii="Maiandra GD" w:hAnsi="Maiandra GD"/>
          <w:b/>
          <w:color w:val="FF0000"/>
        </w:rPr>
        <w:t>4,8</w:t>
      </w:r>
      <w:r w:rsidR="004C1212" w:rsidRPr="00985C6E">
        <w:rPr>
          <w:rFonts w:ascii="Maiandra GD" w:hAnsi="Maiandra GD"/>
          <w:color w:val="FF0000"/>
        </w:rPr>
        <w:t xml:space="preserve"> </w:t>
      </w:r>
      <w:r w:rsidR="004C1212">
        <w:rPr>
          <w:rFonts w:ascii="Maiandra GD" w:hAnsi="Maiandra GD"/>
        </w:rPr>
        <w:t xml:space="preserve">&lt; 4,85 &lt; </w:t>
      </w:r>
      <w:r w:rsidRPr="00985C6E">
        <w:rPr>
          <w:rFonts w:ascii="Maiandra GD" w:hAnsi="Maiandra GD"/>
          <w:b/>
          <w:color w:val="FF0000"/>
        </w:rPr>
        <w:t>4,9</w:t>
      </w:r>
      <w:r w:rsidR="004C1212" w:rsidRPr="00985C6E">
        <w:rPr>
          <w:rFonts w:ascii="Maiandra GD" w:hAnsi="Maiandra GD"/>
          <w:color w:val="FF0000"/>
        </w:rPr>
        <w:t xml:space="preserve"> </w:t>
      </w:r>
      <w:r w:rsidR="004C1212">
        <w:rPr>
          <w:rFonts w:ascii="Maiandra GD" w:hAnsi="Maiandra GD"/>
        </w:rPr>
        <w:tab/>
      </w:r>
      <w:r w:rsidR="004C1212">
        <w:rPr>
          <w:rFonts w:ascii="Maiandra GD" w:hAnsi="Maiandra GD"/>
        </w:rPr>
        <w:tab/>
      </w:r>
      <w:r w:rsidR="004C1212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985C6E">
        <w:rPr>
          <w:rFonts w:ascii="Maiandra GD" w:hAnsi="Maiandra GD"/>
          <w:b/>
          <w:color w:val="FF0000"/>
        </w:rPr>
        <w:t>3,9</w:t>
      </w:r>
      <w:r w:rsidR="004C1212">
        <w:rPr>
          <w:rFonts w:ascii="Maiandra GD" w:hAnsi="Maiandra GD"/>
        </w:rPr>
        <w:t xml:space="preserve"> &lt; 3,99 &lt; </w:t>
      </w:r>
      <w:r w:rsidRPr="00985C6E">
        <w:rPr>
          <w:rFonts w:ascii="Maiandra GD" w:hAnsi="Maiandra GD"/>
          <w:b/>
          <w:color w:val="FF0000"/>
        </w:rPr>
        <w:t>4</w:t>
      </w:r>
    </w:p>
    <w:sectPr w:rsidR="006E4030" w:rsidRPr="0017784B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A7A80"/>
    <w:multiLevelType w:val="hybridMultilevel"/>
    <w:tmpl w:val="C4207C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36BC"/>
    <w:rsid w:val="000058DA"/>
    <w:rsid w:val="0002565F"/>
    <w:rsid w:val="00035D37"/>
    <w:rsid w:val="00043D14"/>
    <w:rsid w:val="00045823"/>
    <w:rsid w:val="00045BED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5490D"/>
    <w:rsid w:val="0015550E"/>
    <w:rsid w:val="00155F2F"/>
    <w:rsid w:val="00155FA5"/>
    <w:rsid w:val="0015723E"/>
    <w:rsid w:val="001626C7"/>
    <w:rsid w:val="0016718D"/>
    <w:rsid w:val="00170137"/>
    <w:rsid w:val="001766E2"/>
    <w:rsid w:val="0017784B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1F5D81"/>
    <w:rsid w:val="00200387"/>
    <w:rsid w:val="002026C6"/>
    <w:rsid w:val="00202D27"/>
    <w:rsid w:val="00204DFE"/>
    <w:rsid w:val="002063EA"/>
    <w:rsid w:val="00211D13"/>
    <w:rsid w:val="002158F8"/>
    <w:rsid w:val="00231B13"/>
    <w:rsid w:val="00235626"/>
    <w:rsid w:val="00236060"/>
    <w:rsid w:val="002371C1"/>
    <w:rsid w:val="00240C54"/>
    <w:rsid w:val="00244AD0"/>
    <w:rsid w:val="002547CA"/>
    <w:rsid w:val="002571C4"/>
    <w:rsid w:val="0026349A"/>
    <w:rsid w:val="00265349"/>
    <w:rsid w:val="00267226"/>
    <w:rsid w:val="00283BBA"/>
    <w:rsid w:val="00285EFE"/>
    <w:rsid w:val="0029047A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B93"/>
    <w:rsid w:val="002F0F06"/>
    <w:rsid w:val="002F13F6"/>
    <w:rsid w:val="002F3007"/>
    <w:rsid w:val="003015FC"/>
    <w:rsid w:val="003034F3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1B6A"/>
    <w:rsid w:val="0038240F"/>
    <w:rsid w:val="003926F1"/>
    <w:rsid w:val="00393750"/>
    <w:rsid w:val="00396C73"/>
    <w:rsid w:val="003A2AA4"/>
    <w:rsid w:val="003B6F93"/>
    <w:rsid w:val="003C2F28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2261C"/>
    <w:rsid w:val="0042638B"/>
    <w:rsid w:val="004263A0"/>
    <w:rsid w:val="00427498"/>
    <w:rsid w:val="00453499"/>
    <w:rsid w:val="00455336"/>
    <w:rsid w:val="004617C0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212"/>
    <w:rsid w:val="004C1618"/>
    <w:rsid w:val="004C4730"/>
    <w:rsid w:val="004C644C"/>
    <w:rsid w:val="004D71F6"/>
    <w:rsid w:val="004E1FCB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2331"/>
    <w:rsid w:val="006357A3"/>
    <w:rsid w:val="0063692E"/>
    <w:rsid w:val="00641B7F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E4030"/>
    <w:rsid w:val="006F4FD8"/>
    <w:rsid w:val="006F6B6D"/>
    <w:rsid w:val="00703FFD"/>
    <w:rsid w:val="007156B6"/>
    <w:rsid w:val="0071693F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7E26"/>
    <w:rsid w:val="00774909"/>
    <w:rsid w:val="007752C2"/>
    <w:rsid w:val="007800C2"/>
    <w:rsid w:val="007854B5"/>
    <w:rsid w:val="00790A8C"/>
    <w:rsid w:val="007914FB"/>
    <w:rsid w:val="007A03AE"/>
    <w:rsid w:val="007A441F"/>
    <w:rsid w:val="007A7709"/>
    <w:rsid w:val="007C4CC9"/>
    <w:rsid w:val="007D7B6C"/>
    <w:rsid w:val="007E7A96"/>
    <w:rsid w:val="007F09E4"/>
    <w:rsid w:val="007F756D"/>
    <w:rsid w:val="00806147"/>
    <w:rsid w:val="00806558"/>
    <w:rsid w:val="0080671A"/>
    <w:rsid w:val="00807421"/>
    <w:rsid w:val="008110EC"/>
    <w:rsid w:val="0081374B"/>
    <w:rsid w:val="00825D1D"/>
    <w:rsid w:val="00826D34"/>
    <w:rsid w:val="00827878"/>
    <w:rsid w:val="008362D5"/>
    <w:rsid w:val="0085385D"/>
    <w:rsid w:val="008568CB"/>
    <w:rsid w:val="00862DE6"/>
    <w:rsid w:val="00884CA3"/>
    <w:rsid w:val="008854B5"/>
    <w:rsid w:val="0088743C"/>
    <w:rsid w:val="00887DFA"/>
    <w:rsid w:val="008905F2"/>
    <w:rsid w:val="008A0C9F"/>
    <w:rsid w:val="008A3802"/>
    <w:rsid w:val="008C52B0"/>
    <w:rsid w:val="008C5E21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47AC"/>
    <w:rsid w:val="00924B88"/>
    <w:rsid w:val="0092739E"/>
    <w:rsid w:val="00933C24"/>
    <w:rsid w:val="00934E75"/>
    <w:rsid w:val="0095080C"/>
    <w:rsid w:val="00964EB7"/>
    <w:rsid w:val="00965516"/>
    <w:rsid w:val="00972104"/>
    <w:rsid w:val="00972EFE"/>
    <w:rsid w:val="0098006E"/>
    <w:rsid w:val="00985C6E"/>
    <w:rsid w:val="0099088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0435"/>
    <w:rsid w:val="00A441F7"/>
    <w:rsid w:val="00A5055B"/>
    <w:rsid w:val="00A50D05"/>
    <w:rsid w:val="00A546B4"/>
    <w:rsid w:val="00A553AD"/>
    <w:rsid w:val="00A559CE"/>
    <w:rsid w:val="00A55CA7"/>
    <w:rsid w:val="00A5690D"/>
    <w:rsid w:val="00A61342"/>
    <w:rsid w:val="00A665D4"/>
    <w:rsid w:val="00A675D6"/>
    <w:rsid w:val="00A75587"/>
    <w:rsid w:val="00A7629C"/>
    <w:rsid w:val="00A917E0"/>
    <w:rsid w:val="00A9270B"/>
    <w:rsid w:val="00AA0020"/>
    <w:rsid w:val="00AA58A7"/>
    <w:rsid w:val="00AA6BE9"/>
    <w:rsid w:val="00AB247E"/>
    <w:rsid w:val="00AB6CB8"/>
    <w:rsid w:val="00AC244D"/>
    <w:rsid w:val="00AC40E5"/>
    <w:rsid w:val="00AD1EBA"/>
    <w:rsid w:val="00AE7D67"/>
    <w:rsid w:val="00AF6849"/>
    <w:rsid w:val="00B03DFD"/>
    <w:rsid w:val="00B10BB3"/>
    <w:rsid w:val="00B13CB6"/>
    <w:rsid w:val="00B162AE"/>
    <w:rsid w:val="00B20CB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81B67"/>
    <w:rsid w:val="00B86E35"/>
    <w:rsid w:val="00B9393E"/>
    <w:rsid w:val="00B95477"/>
    <w:rsid w:val="00BA2918"/>
    <w:rsid w:val="00BA34D6"/>
    <w:rsid w:val="00BA7926"/>
    <w:rsid w:val="00BB130B"/>
    <w:rsid w:val="00BB20E2"/>
    <w:rsid w:val="00BB4D44"/>
    <w:rsid w:val="00BC1970"/>
    <w:rsid w:val="00BC4A08"/>
    <w:rsid w:val="00BD3481"/>
    <w:rsid w:val="00BD4EDB"/>
    <w:rsid w:val="00BD7AFB"/>
    <w:rsid w:val="00BE3F90"/>
    <w:rsid w:val="00BF3F0C"/>
    <w:rsid w:val="00BF7623"/>
    <w:rsid w:val="00C00811"/>
    <w:rsid w:val="00C0701C"/>
    <w:rsid w:val="00C218EB"/>
    <w:rsid w:val="00C25A83"/>
    <w:rsid w:val="00C30BEC"/>
    <w:rsid w:val="00C351A1"/>
    <w:rsid w:val="00C458FE"/>
    <w:rsid w:val="00C473DE"/>
    <w:rsid w:val="00C5190F"/>
    <w:rsid w:val="00C7055D"/>
    <w:rsid w:val="00C8523D"/>
    <w:rsid w:val="00C96FC1"/>
    <w:rsid w:val="00C9778B"/>
    <w:rsid w:val="00CA1A94"/>
    <w:rsid w:val="00CA1C8F"/>
    <w:rsid w:val="00CA4924"/>
    <w:rsid w:val="00CB007C"/>
    <w:rsid w:val="00CB054A"/>
    <w:rsid w:val="00CB1E2D"/>
    <w:rsid w:val="00CB61C2"/>
    <w:rsid w:val="00CB6DA0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EB9"/>
    <w:rsid w:val="00D15C2E"/>
    <w:rsid w:val="00D23D77"/>
    <w:rsid w:val="00D2577A"/>
    <w:rsid w:val="00D317FB"/>
    <w:rsid w:val="00D346EF"/>
    <w:rsid w:val="00D36422"/>
    <w:rsid w:val="00D5370D"/>
    <w:rsid w:val="00D60B4C"/>
    <w:rsid w:val="00D62CEC"/>
    <w:rsid w:val="00D73FF5"/>
    <w:rsid w:val="00D76A06"/>
    <w:rsid w:val="00D76D2A"/>
    <w:rsid w:val="00D817F9"/>
    <w:rsid w:val="00D83A85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D32EC"/>
    <w:rsid w:val="00DD3715"/>
    <w:rsid w:val="00DD41E6"/>
    <w:rsid w:val="00DD48EA"/>
    <w:rsid w:val="00DE1681"/>
    <w:rsid w:val="00E05992"/>
    <w:rsid w:val="00E11FB1"/>
    <w:rsid w:val="00E173AD"/>
    <w:rsid w:val="00E309B8"/>
    <w:rsid w:val="00E347F9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0A78"/>
    <w:rsid w:val="00EA57FC"/>
    <w:rsid w:val="00EC170E"/>
    <w:rsid w:val="00ED00A7"/>
    <w:rsid w:val="00F025C7"/>
    <w:rsid w:val="00F02881"/>
    <w:rsid w:val="00F10E37"/>
    <w:rsid w:val="00F139FF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4D9A"/>
    <w:rsid w:val="00F6581C"/>
    <w:rsid w:val="00F6700D"/>
    <w:rsid w:val="00F73DFD"/>
    <w:rsid w:val="00F856E7"/>
    <w:rsid w:val="00F914E0"/>
    <w:rsid w:val="00F91686"/>
    <w:rsid w:val="00F95691"/>
    <w:rsid w:val="00FA40DC"/>
    <w:rsid w:val="00FB150C"/>
    <w:rsid w:val="00FB1DD0"/>
    <w:rsid w:val="00FB70F7"/>
    <w:rsid w:val="00FC002D"/>
    <w:rsid w:val="00FD62F2"/>
    <w:rsid w:val="00FE236A"/>
    <w:rsid w:val="00FE26D8"/>
    <w:rsid w:val="00FE6AE6"/>
    <w:rsid w:val="00FF599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E0DB"/>
  <w15:chartTrackingRefBased/>
  <w15:docId w15:val="{008CF11C-F39F-4C0C-B98F-33EDA50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3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02FA-DD08-4857-BCEB-A0922880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20-06-15T15:52:00Z</cp:lastPrinted>
  <dcterms:created xsi:type="dcterms:W3CDTF">2019-05-05T05:32:00Z</dcterms:created>
  <dcterms:modified xsi:type="dcterms:W3CDTF">2020-06-15T15:55:00Z</dcterms:modified>
</cp:coreProperties>
</file>